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FA505" w14:textId="67BD3344" w:rsidR="002F4C20" w:rsidRPr="005A3E1A" w:rsidRDefault="002F4C20" w:rsidP="002F4C20">
      <w:pPr>
        <w:sectPr w:rsidR="002F4C20" w:rsidRPr="005A3E1A" w:rsidSect="00DE4752"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BF746" wp14:editId="21FC7CC9">
                <wp:simplePos x="0" y="0"/>
                <wp:positionH relativeFrom="column">
                  <wp:posOffset>6626</wp:posOffset>
                </wp:positionH>
                <wp:positionV relativeFrom="paragraph">
                  <wp:posOffset>-6626</wp:posOffset>
                </wp:positionV>
                <wp:extent cx="6574221" cy="768626"/>
                <wp:effectExtent l="0" t="0" r="1714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221" cy="768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F5356" w14:textId="7AF835D4" w:rsidR="008B689A" w:rsidRDefault="00832F9D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St </w:t>
                            </w:r>
                            <w:r w:rsidR="00F72C9B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  <w:t>Luke, Torquay</w:t>
                            </w:r>
                          </w:p>
                          <w:p w14:paraId="1F360373" w14:textId="1BC7235E" w:rsidR="004F0476" w:rsidRPr="004F0476" w:rsidRDefault="00CF39A1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Christ the King</w:t>
                            </w:r>
                          </w:p>
                          <w:p w14:paraId="03393328" w14:textId="0F654A8F" w:rsidR="00411558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</w:pP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 xml:space="preserve">Sunday Bulletin for Week beginning </w:t>
                            </w:r>
                            <w:r w:rsidR="00CF39A1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21</w:t>
                            </w:r>
                            <w:r w:rsidR="00CF39A1" w:rsidRPr="00CF39A1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st</w:t>
                            </w:r>
                            <w:r w:rsidR="00CF39A1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B4772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November</w:t>
                            </w: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, 202</w:t>
                            </w:r>
                            <w:r w:rsidR="00E97203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  <w:p w14:paraId="23A07266" w14:textId="4A0B0281" w:rsidR="00D467BC" w:rsidRPr="00D54509" w:rsidRDefault="00D467BC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BF7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5pt;margin-top:-.5pt;width:517.65pt;height:6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" fillcolor="white [3201]" strokeweight=".5pt">
                <v:textbox>
                  <w:txbxContent>
                    <w:p w14:paraId="6A7F5356" w14:textId="7AF835D4" w:rsidR="008B689A" w:rsidRDefault="00832F9D" w:rsidP="002F4C20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  <w:t xml:space="preserve">St </w:t>
                      </w:r>
                      <w:r w:rsidR="00F72C9B"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  <w:t>Luke, Torquay</w:t>
                      </w:r>
                    </w:p>
                    <w:p w14:paraId="1F360373" w14:textId="1BC7235E" w:rsidR="004F0476" w:rsidRPr="004F0476" w:rsidRDefault="00CF39A1" w:rsidP="002F4C20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Christ the King</w:t>
                      </w:r>
                    </w:p>
                    <w:p w14:paraId="03393328" w14:textId="0F654A8F" w:rsidR="00411558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</w:pP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 xml:space="preserve">Sunday Bulletin for Week beginning </w:t>
                      </w:r>
                      <w:r w:rsidR="00CF39A1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21</w:t>
                      </w:r>
                      <w:r w:rsidR="00CF39A1" w:rsidRPr="00CF39A1">
                        <w:rPr>
                          <w:rFonts w:ascii="Georgia" w:hAnsi="Georgia"/>
                          <w:b/>
                          <w:sz w:val="30"/>
                          <w:szCs w:val="30"/>
                          <w:vertAlign w:val="superscript"/>
                        </w:rPr>
                        <w:t>st</w:t>
                      </w:r>
                      <w:r w:rsidR="00CF39A1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DB4772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November</w:t>
                      </w: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, 202</w:t>
                      </w:r>
                      <w:r w:rsidR="00E97203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1</w:t>
                      </w:r>
                    </w:p>
                    <w:p w14:paraId="23A07266" w14:textId="4A0B0281" w:rsidR="00D467BC" w:rsidRPr="00D54509" w:rsidRDefault="00D467BC" w:rsidP="002F4C20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AB8A9" w14:textId="4D42399B" w:rsidR="002F4C20" w:rsidRDefault="002F4C20" w:rsidP="002F4C20">
      <w:pPr>
        <w:sectPr w:rsidR="002F4C20" w:rsidSect="00DE4752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403B115F" w14:textId="4AE4C440" w:rsidR="002F4C20" w:rsidRDefault="002F4C20" w:rsidP="002F4C20">
      <w:r w:rsidRPr="003E72BE">
        <w:rPr>
          <w:rFonts w:ascii="Georgia" w:hAnsi="Georgia"/>
        </w:rPr>
        <w:fldChar w:fldCharType="begin"/>
      </w:r>
      <w:r w:rsidRPr="003E72BE">
        <w:rPr>
          <w:rFonts w:ascii="Georgia" w:hAnsi="Georgia"/>
        </w:rPr>
        <w:instrText xml:space="preserve"> INCLUDEPICTURE "/var/folders/6t/yxl0dyzj2s1cjrsl4_nlqc0m0000gn/T/com.microsoft.Word/WebArchiveCopyPasteTempFiles/A9as8FCApdxgwAAAABJRU5ErkJggg==" \* MERGEFORMATINET </w:instrText>
      </w:r>
      <w:r w:rsidRPr="003E72BE">
        <w:rPr>
          <w:rFonts w:ascii="Georgia" w:hAnsi="Georgia"/>
        </w:rPr>
        <w:fldChar w:fldCharType="end"/>
      </w:r>
    </w:p>
    <w:p w14:paraId="3D1EAE4D" w14:textId="1ABFD296" w:rsidR="008B689A" w:rsidRPr="008B689A" w:rsidRDefault="001B0A14" w:rsidP="008B689A">
      <w:r w:rsidRPr="001B0A14">
        <w:rPr>
          <w:rFonts w:ascii="Georgia" w:hAnsi="Georgia"/>
          <w:color w:val="0E2C8C"/>
          <w:sz w:val="16"/>
          <w:szCs w:val="22"/>
          <w:lang w:val="en-US"/>
        </w:rPr>
        <w:fldChar w:fldCharType="begin"/>
      </w:r>
      <w:r w:rsidRPr="001B0A14">
        <w:rPr>
          <w:rFonts w:ascii="Georgia" w:hAnsi="Georgia"/>
          <w:color w:val="0E2C8C"/>
          <w:sz w:val="16"/>
          <w:szCs w:val="22"/>
          <w:lang w:val="en-US"/>
        </w:rPr>
        <w:instrText xml:space="preserve"> INCLUDEPICTURE "/var/folders/6t/yxl0dyzj2s1cjrsl4_nlqc0m0000gn/T/com.microsoft.Word/WebArchiveCopyPasteTempFiles/cidimage001.jpg@01D6E5C9.E7EEC360" \* MERGEFORMATINET </w:instrText>
      </w:r>
      <w:r w:rsidRPr="001B0A14">
        <w:rPr>
          <w:rFonts w:ascii="Georgia" w:hAnsi="Georgia"/>
          <w:color w:val="0E2C8C"/>
          <w:sz w:val="16"/>
          <w:szCs w:val="22"/>
          <w:lang w:val="en-US"/>
        </w:rPr>
        <w:fldChar w:fldCharType="end"/>
      </w:r>
      <w:r w:rsidR="008B689A" w:rsidRPr="008B689A">
        <w:fldChar w:fldCharType="begin"/>
      </w:r>
      <w:r w:rsidR="008B689A" w:rsidRPr="008B689A">
        <w:instrText xml:space="preserve"> INCLUDEPICTURE "https://images.squarespace-cdn.com/content/v1/5b22d86b8ab722b09a9aea6f/1559379249822-S4MG2R00D9P4T8NJE5WU/I+am+the+bread+of+life.jpg?format=1500w" \* MERGEFORMATINET </w:instrText>
      </w:r>
      <w:r w:rsidR="008B689A" w:rsidRPr="008B689A">
        <w:fldChar w:fldCharType="end"/>
      </w:r>
    </w:p>
    <w:p w14:paraId="36B59971" w14:textId="50FC95B9" w:rsidR="00C001B3" w:rsidRPr="00C001B3" w:rsidRDefault="00C001B3" w:rsidP="00C001B3">
      <w:r w:rsidRPr="00C001B3">
        <w:fldChar w:fldCharType="begin"/>
      </w:r>
      <w:r w:rsidRPr="00C001B3">
        <w:instrText xml:space="preserve"> INCLUDEPICTURE "https://www.mypope.com.ph/wp-content/uploads/2020/10/feast-day-prayer-to-saint-luke-the-evangelist.jpg" \* MERGEFORMATINET </w:instrText>
      </w:r>
      <w:r w:rsidRPr="00C001B3">
        <w:fldChar w:fldCharType="end"/>
      </w:r>
    </w:p>
    <w:p w14:paraId="485FAC79" w14:textId="17242567" w:rsidR="009269E9" w:rsidRPr="009269E9" w:rsidRDefault="00CF39A1" w:rsidP="009269E9">
      <w:r w:rsidRPr="00152926">
        <w:rPr>
          <w:noProof/>
        </w:rPr>
        <w:drawing>
          <wp:anchor distT="0" distB="0" distL="114300" distR="114300" simplePos="0" relativeHeight="251797504" behindDoc="0" locked="0" layoutInCell="1" allowOverlap="1" wp14:anchorId="73A7F4AF" wp14:editId="3CC99546">
            <wp:simplePos x="0" y="0"/>
            <wp:positionH relativeFrom="column">
              <wp:posOffset>110358</wp:posOffset>
            </wp:positionH>
            <wp:positionV relativeFrom="paragraph">
              <wp:posOffset>93958</wp:posOffset>
            </wp:positionV>
            <wp:extent cx="3054350" cy="1828800"/>
            <wp:effectExtent l="0" t="0" r="6350" b="0"/>
            <wp:wrapNone/>
            <wp:docPr id="2" name="Picture 2" descr="Episode #37 Christ the King – Introduction to the Catholic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isode #37 Christ the King – Introduction to the Catholic Lif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47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BF440F" wp14:editId="58AD6D0E">
                <wp:simplePos x="0" y="0"/>
                <wp:positionH relativeFrom="column">
                  <wp:posOffset>3372678</wp:posOffset>
                </wp:positionH>
                <wp:positionV relativeFrom="paragraph">
                  <wp:posOffset>57978</wp:posOffset>
                </wp:positionV>
                <wp:extent cx="3201670" cy="7421908"/>
                <wp:effectExtent l="0" t="0" r="1143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670" cy="7421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8411F" w14:textId="77777777" w:rsidR="00F17E98" w:rsidRPr="005E3B62" w:rsidRDefault="00F17E98" w:rsidP="00F17E9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"/>
                                <w:szCs w:val="10"/>
                                <w:u w:val="single"/>
                              </w:rPr>
                            </w:pPr>
                          </w:p>
                          <w:p w14:paraId="3ED472B5" w14:textId="77777777" w:rsidR="00F17E98" w:rsidRPr="004F0476" w:rsidRDefault="00F17E98" w:rsidP="00F17E98">
                            <w:pPr>
                              <w:jc w:val="center"/>
                              <w:rPr>
                                <w:rFonts w:ascii="Georgia" w:hAnsi="Georgia"/>
                                <w:sz w:val="15"/>
                              </w:rPr>
                            </w:pPr>
                          </w:p>
                          <w:p w14:paraId="6053F188" w14:textId="77777777" w:rsidR="005E3B62" w:rsidRPr="005E3B62" w:rsidRDefault="005E3B62" w:rsidP="005E3B6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22"/>
                              </w:rPr>
                            </w:pPr>
                            <w:r w:rsidRPr="005E3B62">
                              <w:rPr>
                                <w:rFonts w:ascii="Georgia" w:hAnsi="Georgia"/>
                                <w:b/>
                                <w:sz w:val="32"/>
                                <w:szCs w:val="22"/>
                              </w:rPr>
                              <w:t>Christmas Fair</w:t>
                            </w:r>
                          </w:p>
                          <w:p w14:paraId="0F65E9E4" w14:textId="77777777" w:rsidR="005E3B62" w:rsidRPr="005E3B62" w:rsidRDefault="005E3B62" w:rsidP="005E3B62">
                            <w:pPr>
                              <w:jc w:val="center"/>
                              <w:rPr>
                                <w:rFonts w:ascii="Georgia" w:hAnsi="Georgia"/>
                                <w:sz w:val="8"/>
                                <w:szCs w:val="22"/>
                              </w:rPr>
                            </w:pPr>
                          </w:p>
                          <w:p w14:paraId="53CA907E" w14:textId="77777777" w:rsidR="005E3B62" w:rsidRPr="00EB6118" w:rsidRDefault="005E3B62" w:rsidP="005E3B62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 w:rsidRPr="00EB6118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Saturday 27</w:t>
                            </w:r>
                            <w:r w:rsidRPr="00EB6118">
                              <w:rPr>
                                <w:rFonts w:ascii="Georgia" w:hAnsi="Georgia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EB6118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 November, </w:t>
                            </w:r>
                          </w:p>
                          <w:p w14:paraId="706107DF" w14:textId="7758259D" w:rsidR="005E3B62" w:rsidRPr="00EB6118" w:rsidRDefault="005E3B62" w:rsidP="005E3B62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 w:rsidRPr="00EB6118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10am-2.00pm</w:t>
                            </w:r>
                          </w:p>
                          <w:p w14:paraId="5577DFCF" w14:textId="697B2AD6" w:rsidR="005E3B62" w:rsidRPr="00655456" w:rsidRDefault="005E3B62" w:rsidP="005E3B62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32"/>
                              </w:rPr>
                            </w:pPr>
                            <w:r w:rsidRPr="00655456">
                              <w:rPr>
                                <w:rFonts w:ascii="Georgia" w:hAnsi="Georgia"/>
                                <w:sz w:val="28"/>
                                <w:szCs w:val="32"/>
                              </w:rPr>
                              <w:t>Stalls, games, refreshments, and by popular demand the Vicar’s auction!!!</w:t>
                            </w:r>
                          </w:p>
                          <w:p w14:paraId="23E3EDB9" w14:textId="0656D4B6" w:rsidR="00EB6118" w:rsidRPr="00655456" w:rsidRDefault="00EB6118" w:rsidP="005E3B62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0B322A7" w14:textId="35A9F7EF" w:rsidR="00EB6118" w:rsidRPr="00655456" w:rsidRDefault="00EB6118" w:rsidP="005E3B6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30"/>
                              </w:rPr>
                            </w:pPr>
                            <w:r w:rsidRPr="00655456">
                              <w:rPr>
                                <w:rFonts w:ascii="Georgia" w:hAnsi="Georgia"/>
                                <w:b/>
                                <w:sz w:val="28"/>
                                <w:szCs w:val="30"/>
                              </w:rPr>
                              <w:t xml:space="preserve">If you can help in any way with the Christmas Fair, please speak with Cilla, or contact the Parish Secretary, Trish. </w:t>
                            </w:r>
                          </w:p>
                          <w:p w14:paraId="69F8791A" w14:textId="7C4AC06B" w:rsidR="009269E9" w:rsidRPr="00655456" w:rsidRDefault="009269E9" w:rsidP="005E3B62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3889D2E" w14:textId="77777777" w:rsidR="00655456" w:rsidRDefault="00F84CAF" w:rsidP="005E3B6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22"/>
                              </w:rPr>
                              <w:t>Advent with St Francis</w:t>
                            </w:r>
                          </w:p>
                          <w:p w14:paraId="506FAEC7" w14:textId="01403694" w:rsidR="00655456" w:rsidRPr="00655456" w:rsidRDefault="00655456" w:rsidP="005E3B62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655456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“Join St Francis for four adventures on the road to Christmas.”</w:t>
                            </w:r>
                          </w:p>
                          <w:p w14:paraId="177A75BA" w14:textId="5EB74211" w:rsidR="00655456" w:rsidRPr="00655456" w:rsidRDefault="00655456" w:rsidP="005E3B62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655456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Thursdays in Advent at 11am.  Beginning on 2</w:t>
                            </w:r>
                            <w:r w:rsidRPr="00655456">
                              <w:rPr>
                                <w:rFonts w:ascii="Georgia" w:hAnsi="Georgia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655456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December</w:t>
                            </w:r>
                          </w:p>
                          <w:p w14:paraId="3FA9DCB5" w14:textId="77777777" w:rsidR="00655456" w:rsidRPr="00655456" w:rsidRDefault="00655456" w:rsidP="005E3B6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0158A4" w14:textId="6790F8E8" w:rsidR="005E3B62" w:rsidRPr="00FE702F" w:rsidRDefault="005E3B62" w:rsidP="005E3B6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22"/>
                              </w:rPr>
                            </w:pPr>
                            <w:r w:rsidRPr="00FE702F">
                              <w:rPr>
                                <w:rFonts w:ascii="Georgia" w:hAnsi="Georgia"/>
                                <w:b/>
                                <w:sz w:val="32"/>
                                <w:szCs w:val="22"/>
                              </w:rPr>
                              <w:t>Share</w:t>
                            </w: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22"/>
                              </w:rPr>
                              <w:t>d</w:t>
                            </w:r>
                            <w:r w:rsidRPr="00FE702F">
                              <w:rPr>
                                <w:rFonts w:ascii="Georgia" w:hAnsi="Georgia"/>
                                <w:b/>
                                <w:sz w:val="32"/>
                                <w:szCs w:val="22"/>
                              </w:rPr>
                              <w:t xml:space="preserve"> Christmas Lunch</w:t>
                            </w:r>
                          </w:p>
                          <w:p w14:paraId="52B2814A" w14:textId="77777777" w:rsidR="005E3B62" w:rsidRPr="00EC12E5" w:rsidRDefault="005E3B62" w:rsidP="005E3B62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EC12E5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Saturday 11</w:t>
                            </w:r>
                            <w:r w:rsidRPr="00EC12E5">
                              <w:rPr>
                                <w:rFonts w:ascii="Georgia" w:hAnsi="Georgi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C12E5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December, 12.30pm</w:t>
                            </w:r>
                          </w:p>
                          <w:p w14:paraId="2516DB70" w14:textId="77777777" w:rsidR="005E3B62" w:rsidRPr="00EC12E5" w:rsidRDefault="005E3B62" w:rsidP="005E3B62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EC12E5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at the Livermead House Hotel.</w:t>
                            </w:r>
                          </w:p>
                          <w:p w14:paraId="595FA249" w14:textId="77777777" w:rsidR="00F84CAF" w:rsidRPr="00655456" w:rsidRDefault="00F84CAF" w:rsidP="005E3B62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63135632" w14:textId="2BA7A487" w:rsidR="005E3B62" w:rsidRPr="00EC12E5" w:rsidRDefault="005E3B62" w:rsidP="005E3B6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28"/>
                              </w:rPr>
                            </w:pPr>
                            <w:r w:rsidRPr="005E3B62">
                              <w:rPr>
                                <w:rFonts w:ascii="Georgia" w:hAnsi="Georgia"/>
                                <w:b/>
                                <w:sz w:val="32"/>
                                <w:szCs w:val="28"/>
                              </w:rPr>
                              <w:t>Continuing to support the Community Food Banks.</w:t>
                            </w:r>
                          </w:p>
                          <w:p w14:paraId="77DEA715" w14:textId="77777777" w:rsidR="005E3B62" w:rsidRPr="00EC12E5" w:rsidRDefault="005E3B62" w:rsidP="005E3B62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EC12E5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We are continuing to collect and offer donations to the Community Food Banks.  If you would like to donate food it can be left in the box which is in church.</w:t>
                            </w:r>
                          </w:p>
                          <w:p w14:paraId="7741580D" w14:textId="0064194F" w:rsidR="00F17E98" w:rsidRPr="00655456" w:rsidRDefault="00F17E98" w:rsidP="00F17E98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1EFA868D" w14:textId="0203116F" w:rsidR="005E3B62" w:rsidRPr="005E3B62" w:rsidRDefault="005E3B62" w:rsidP="00F17E9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5E3B62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Rotas</w:t>
                            </w:r>
                          </w:p>
                          <w:p w14:paraId="6861E724" w14:textId="0923004F" w:rsidR="005E3B62" w:rsidRPr="00EC12E5" w:rsidRDefault="005E3B62" w:rsidP="00F17E98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EC12E5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Rota sheets for church flowers, and for refreshments are in church.  Please sign up if you are able to help with these activities.</w:t>
                            </w:r>
                            <w:r w:rsidR="00EC12E5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EC12E5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If you would like to join the rota for readers or those who lead the prayers please contact the </w:t>
                            </w:r>
                            <w:r w:rsidR="005B4BB3" w:rsidRPr="00EC12E5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P</w:t>
                            </w:r>
                            <w:r w:rsidRPr="00EC12E5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arish </w:t>
                            </w:r>
                            <w:r w:rsidR="005B4BB3" w:rsidRPr="00EC12E5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S</w:t>
                            </w:r>
                            <w:r w:rsidRPr="00EC12E5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ecre</w:t>
                            </w:r>
                            <w:r w:rsidR="00EC12E5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t</w:t>
                            </w:r>
                            <w:r w:rsidRPr="00EC12E5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ary, Tr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440F" id="Text Box 10" o:spid="_x0000_s1027" type="#_x0000_t202" style="position:absolute;margin-left:265.55pt;margin-top:4.55pt;width:252.1pt;height:58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" fillcolor="white [3201]" strokeweight=".5pt">
                <v:textbox>
                  <w:txbxContent>
                    <w:p w14:paraId="4118411F" w14:textId="77777777" w:rsidR="00F17E98" w:rsidRPr="005E3B62" w:rsidRDefault="00F17E98" w:rsidP="00F17E98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10"/>
                          <w:u w:val="single"/>
                        </w:rPr>
                      </w:pPr>
                    </w:p>
                    <w:p w14:paraId="3ED472B5" w14:textId="77777777" w:rsidR="00F17E98" w:rsidRPr="004F0476" w:rsidRDefault="00F17E98" w:rsidP="00F17E98">
                      <w:pPr>
                        <w:jc w:val="center"/>
                        <w:rPr>
                          <w:rFonts w:ascii="Georgia" w:hAnsi="Georgia"/>
                          <w:sz w:val="15"/>
                        </w:rPr>
                      </w:pPr>
                    </w:p>
                    <w:p w14:paraId="6053F188" w14:textId="77777777" w:rsidR="005E3B62" w:rsidRPr="005E3B62" w:rsidRDefault="005E3B62" w:rsidP="005E3B62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22"/>
                        </w:rPr>
                      </w:pPr>
                      <w:r w:rsidRPr="005E3B62">
                        <w:rPr>
                          <w:rFonts w:ascii="Georgia" w:hAnsi="Georgia"/>
                          <w:b/>
                          <w:sz w:val="32"/>
                          <w:szCs w:val="22"/>
                        </w:rPr>
                        <w:t>Christmas Fair</w:t>
                      </w:r>
                    </w:p>
                    <w:p w14:paraId="0F65E9E4" w14:textId="77777777" w:rsidR="005E3B62" w:rsidRPr="005E3B62" w:rsidRDefault="005E3B62" w:rsidP="005E3B62">
                      <w:pPr>
                        <w:jc w:val="center"/>
                        <w:rPr>
                          <w:rFonts w:ascii="Georgia" w:hAnsi="Georgia"/>
                          <w:sz w:val="8"/>
                          <w:szCs w:val="22"/>
                        </w:rPr>
                      </w:pPr>
                    </w:p>
                    <w:p w14:paraId="53CA907E" w14:textId="77777777" w:rsidR="005E3B62" w:rsidRPr="00EB6118" w:rsidRDefault="005E3B62" w:rsidP="005E3B62">
                      <w:pPr>
                        <w:jc w:val="center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 w:rsidRPr="00EB6118">
                        <w:rPr>
                          <w:rFonts w:ascii="Georgia" w:hAnsi="Georgia"/>
                          <w:sz w:val="32"/>
                          <w:szCs w:val="32"/>
                        </w:rPr>
                        <w:t>Saturday 27</w:t>
                      </w:r>
                      <w:r w:rsidRPr="00EB6118">
                        <w:rPr>
                          <w:rFonts w:ascii="Georgia" w:hAnsi="Georgia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EB6118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 November, </w:t>
                      </w:r>
                    </w:p>
                    <w:p w14:paraId="706107DF" w14:textId="7758259D" w:rsidR="005E3B62" w:rsidRPr="00EB6118" w:rsidRDefault="005E3B62" w:rsidP="005E3B62">
                      <w:pPr>
                        <w:jc w:val="center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 w:rsidRPr="00EB6118">
                        <w:rPr>
                          <w:rFonts w:ascii="Georgia" w:hAnsi="Georgia"/>
                          <w:sz w:val="32"/>
                          <w:szCs w:val="32"/>
                        </w:rPr>
                        <w:t>10am-2.00pm</w:t>
                      </w:r>
                    </w:p>
                    <w:p w14:paraId="5577DFCF" w14:textId="697B2AD6" w:rsidR="005E3B62" w:rsidRPr="00655456" w:rsidRDefault="005E3B62" w:rsidP="005E3B62">
                      <w:pPr>
                        <w:jc w:val="center"/>
                        <w:rPr>
                          <w:rFonts w:ascii="Georgia" w:hAnsi="Georgia"/>
                          <w:sz w:val="28"/>
                          <w:szCs w:val="32"/>
                        </w:rPr>
                      </w:pPr>
                      <w:r w:rsidRPr="00655456">
                        <w:rPr>
                          <w:rFonts w:ascii="Georgia" w:hAnsi="Georgia"/>
                          <w:sz w:val="28"/>
                          <w:szCs w:val="32"/>
                        </w:rPr>
                        <w:t>Stalls, games, refreshments, and by popular demand the Vicar’s auction!!!</w:t>
                      </w:r>
                    </w:p>
                    <w:p w14:paraId="23E3EDB9" w14:textId="0656D4B6" w:rsidR="00EB6118" w:rsidRPr="00655456" w:rsidRDefault="00EB6118" w:rsidP="005E3B62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0B322A7" w14:textId="35A9F7EF" w:rsidR="00EB6118" w:rsidRPr="00655456" w:rsidRDefault="00EB6118" w:rsidP="005E3B62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30"/>
                        </w:rPr>
                      </w:pPr>
                      <w:r w:rsidRPr="00655456">
                        <w:rPr>
                          <w:rFonts w:ascii="Georgia" w:hAnsi="Georgia"/>
                          <w:b/>
                          <w:sz w:val="28"/>
                          <w:szCs w:val="30"/>
                        </w:rPr>
                        <w:t xml:space="preserve">If you can help in any way with the Christmas Fair, please speak with Cilla, or contact the Parish Secretary, Trish. </w:t>
                      </w:r>
                    </w:p>
                    <w:p w14:paraId="69F8791A" w14:textId="7C4AC06B" w:rsidR="009269E9" w:rsidRPr="00655456" w:rsidRDefault="009269E9" w:rsidP="005E3B62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3889D2E" w14:textId="77777777" w:rsidR="00655456" w:rsidRDefault="00F84CAF" w:rsidP="005E3B62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  <w:szCs w:val="22"/>
                        </w:rPr>
                        <w:t>Advent with St Francis</w:t>
                      </w:r>
                    </w:p>
                    <w:p w14:paraId="506FAEC7" w14:textId="01403694" w:rsidR="00655456" w:rsidRPr="00655456" w:rsidRDefault="00655456" w:rsidP="005E3B62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655456">
                        <w:rPr>
                          <w:rFonts w:ascii="Georgia" w:hAnsi="Georgia"/>
                          <w:sz w:val="26"/>
                          <w:szCs w:val="26"/>
                        </w:rPr>
                        <w:t>“Join St Francis for four adventures on the road to Christmas.”</w:t>
                      </w:r>
                    </w:p>
                    <w:p w14:paraId="177A75BA" w14:textId="5EB74211" w:rsidR="00655456" w:rsidRPr="00655456" w:rsidRDefault="00655456" w:rsidP="005E3B62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655456">
                        <w:rPr>
                          <w:rFonts w:ascii="Georgia" w:hAnsi="Georgia"/>
                          <w:sz w:val="26"/>
                          <w:szCs w:val="26"/>
                        </w:rPr>
                        <w:t>Thursdays in Advent at 11am.  Beginning on 2</w:t>
                      </w:r>
                      <w:r w:rsidRPr="00655456">
                        <w:rPr>
                          <w:rFonts w:ascii="Georgia" w:hAnsi="Georgia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655456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December</w:t>
                      </w:r>
                    </w:p>
                    <w:p w14:paraId="3FA9DCB5" w14:textId="77777777" w:rsidR="00655456" w:rsidRPr="00655456" w:rsidRDefault="00655456" w:rsidP="005E3B62">
                      <w:pPr>
                        <w:jc w:val="center"/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</w:p>
                    <w:p w14:paraId="540158A4" w14:textId="6790F8E8" w:rsidR="005E3B62" w:rsidRPr="00FE702F" w:rsidRDefault="005E3B62" w:rsidP="005E3B62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22"/>
                        </w:rPr>
                      </w:pPr>
                      <w:r w:rsidRPr="00FE702F">
                        <w:rPr>
                          <w:rFonts w:ascii="Georgia" w:hAnsi="Georgia"/>
                          <w:b/>
                          <w:sz w:val="32"/>
                          <w:szCs w:val="22"/>
                        </w:rPr>
                        <w:t>Share</w:t>
                      </w:r>
                      <w:r>
                        <w:rPr>
                          <w:rFonts w:ascii="Georgia" w:hAnsi="Georgia"/>
                          <w:b/>
                          <w:sz w:val="32"/>
                          <w:szCs w:val="22"/>
                        </w:rPr>
                        <w:t>d</w:t>
                      </w:r>
                      <w:r w:rsidRPr="00FE702F">
                        <w:rPr>
                          <w:rFonts w:ascii="Georgia" w:hAnsi="Georgia"/>
                          <w:b/>
                          <w:sz w:val="32"/>
                          <w:szCs w:val="22"/>
                        </w:rPr>
                        <w:t xml:space="preserve"> Christmas Lunch</w:t>
                      </w:r>
                    </w:p>
                    <w:p w14:paraId="52B2814A" w14:textId="77777777" w:rsidR="005E3B62" w:rsidRPr="00EC12E5" w:rsidRDefault="005E3B62" w:rsidP="005E3B62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EC12E5">
                        <w:rPr>
                          <w:rFonts w:ascii="Georgia" w:hAnsi="Georgia"/>
                          <w:sz w:val="26"/>
                          <w:szCs w:val="26"/>
                        </w:rPr>
                        <w:t>Saturday 11</w:t>
                      </w:r>
                      <w:r w:rsidRPr="00EC12E5">
                        <w:rPr>
                          <w:rFonts w:ascii="Georgia" w:hAnsi="Georgi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C12E5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December, 12.30pm</w:t>
                      </w:r>
                    </w:p>
                    <w:p w14:paraId="2516DB70" w14:textId="77777777" w:rsidR="005E3B62" w:rsidRPr="00EC12E5" w:rsidRDefault="005E3B62" w:rsidP="005E3B62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EC12E5">
                        <w:rPr>
                          <w:rFonts w:ascii="Georgia" w:hAnsi="Georgia"/>
                          <w:sz w:val="26"/>
                          <w:szCs w:val="26"/>
                        </w:rPr>
                        <w:t>at the Livermead House Hotel.</w:t>
                      </w:r>
                    </w:p>
                    <w:p w14:paraId="595FA249" w14:textId="77777777" w:rsidR="00F84CAF" w:rsidRPr="00655456" w:rsidRDefault="00F84CAF" w:rsidP="005E3B62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63135632" w14:textId="2BA7A487" w:rsidR="005E3B62" w:rsidRPr="00EC12E5" w:rsidRDefault="005E3B62" w:rsidP="005E3B62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28"/>
                        </w:rPr>
                      </w:pPr>
                      <w:r w:rsidRPr="005E3B62">
                        <w:rPr>
                          <w:rFonts w:ascii="Georgia" w:hAnsi="Georgia"/>
                          <w:b/>
                          <w:sz w:val="32"/>
                          <w:szCs w:val="28"/>
                        </w:rPr>
                        <w:t>Continuing to support the Community Food Banks.</w:t>
                      </w:r>
                    </w:p>
                    <w:p w14:paraId="77DEA715" w14:textId="77777777" w:rsidR="005E3B62" w:rsidRPr="00EC12E5" w:rsidRDefault="005E3B62" w:rsidP="005E3B62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EC12E5">
                        <w:rPr>
                          <w:rFonts w:ascii="Georgia" w:hAnsi="Georgia"/>
                          <w:sz w:val="26"/>
                          <w:szCs w:val="26"/>
                        </w:rPr>
                        <w:t>We are continuing to collect and offer donations to the Community Food Banks.  If you would like to donate food it can be left in the box which is in church.</w:t>
                      </w:r>
                    </w:p>
                    <w:p w14:paraId="7741580D" w14:textId="0064194F" w:rsidR="00F17E98" w:rsidRPr="00655456" w:rsidRDefault="00F17E98" w:rsidP="00F17E98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1EFA868D" w14:textId="0203116F" w:rsidR="005E3B62" w:rsidRPr="005E3B62" w:rsidRDefault="005E3B62" w:rsidP="00F17E98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5E3B62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Rotas</w:t>
                      </w:r>
                    </w:p>
                    <w:p w14:paraId="6861E724" w14:textId="0923004F" w:rsidR="005E3B62" w:rsidRPr="00EC12E5" w:rsidRDefault="005E3B62" w:rsidP="00F17E98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EC12E5">
                        <w:rPr>
                          <w:rFonts w:ascii="Georgia" w:hAnsi="Georgia"/>
                          <w:sz w:val="26"/>
                          <w:szCs w:val="26"/>
                        </w:rPr>
                        <w:t>Rota sheets for church flowers, and for refreshments are in church.  Please sign up if you are able to help with these activities.</w:t>
                      </w:r>
                      <w:r w:rsidR="00EC12E5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 </w:t>
                      </w:r>
                      <w:r w:rsidRPr="00EC12E5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If you would like to join the rota for readers or those who lead the prayers please contact the </w:t>
                      </w:r>
                      <w:r w:rsidR="005B4BB3" w:rsidRPr="00EC12E5">
                        <w:rPr>
                          <w:rFonts w:ascii="Georgia" w:hAnsi="Georgia"/>
                          <w:sz w:val="26"/>
                          <w:szCs w:val="26"/>
                        </w:rPr>
                        <w:t>P</w:t>
                      </w:r>
                      <w:r w:rsidRPr="00EC12E5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arish </w:t>
                      </w:r>
                      <w:r w:rsidR="005B4BB3" w:rsidRPr="00EC12E5">
                        <w:rPr>
                          <w:rFonts w:ascii="Georgia" w:hAnsi="Georgia"/>
                          <w:sz w:val="26"/>
                          <w:szCs w:val="26"/>
                        </w:rPr>
                        <w:t>S</w:t>
                      </w:r>
                      <w:r w:rsidRPr="00EC12E5">
                        <w:rPr>
                          <w:rFonts w:ascii="Georgia" w:hAnsi="Georgia"/>
                          <w:sz w:val="26"/>
                          <w:szCs w:val="26"/>
                        </w:rPr>
                        <w:t>ecre</w:t>
                      </w:r>
                      <w:r w:rsidR="00EC12E5">
                        <w:rPr>
                          <w:rFonts w:ascii="Georgia" w:hAnsi="Georgia"/>
                          <w:sz w:val="26"/>
                          <w:szCs w:val="26"/>
                        </w:rPr>
                        <w:t>t</w:t>
                      </w:r>
                      <w:r w:rsidRPr="00EC12E5">
                        <w:rPr>
                          <w:rFonts w:ascii="Georgia" w:hAnsi="Georgia"/>
                          <w:sz w:val="26"/>
                          <w:szCs w:val="26"/>
                        </w:rPr>
                        <w:t>ary, Trish.</w:t>
                      </w:r>
                    </w:p>
                  </w:txbxContent>
                </v:textbox>
              </v:shape>
            </w:pict>
          </mc:Fallback>
        </mc:AlternateContent>
      </w:r>
      <w:r w:rsidR="009269E9" w:rsidRPr="009269E9">
        <w:fldChar w:fldCharType="begin"/>
      </w:r>
      <w:r w:rsidR="009269E9" w:rsidRPr="009269E9">
        <w:instrText xml:space="preserve"> INCLUDEPICTURE "/var/folders/6t/yxl0dyzj2s1cjrsl4_nlqc0m0000gn/T/com.microsoft.Word/WebArchiveCopyPasteTempFiles/440px-Brooklyn_Museum_-_The_Widow%27s_Mite_%28Le_denier_de_la_veuve%29_-_James_Tissot.jpg" \* MERGEFORMATINET </w:instrText>
      </w:r>
      <w:r w:rsidR="009269E9" w:rsidRPr="009269E9">
        <w:fldChar w:fldCharType="end"/>
      </w:r>
    </w:p>
    <w:p w14:paraId="5EC45013" w14:textId="431EFEDC" w:rsidR="005832EC" w:rsidRPr="005832EC" w:rsidRDefault="005832EC" w:rsidP="005832EC">
      <w:r w:rsidRPr="005832EC">
        <w:fldChar w:fldCharType="begin"/>
      </w:r>
      <w:r w:rsidRPr="005832EC">
        <w:instrText xml:space="preserve"> INCLUDEPICTURE "https://encrypted-tbn0.gstatic.com/images?q=tbn:ANd9GcSSDoWFHPAqqgmAzGK9ut-EqcnQYV6FFLjFAQ&amp;usqp=CAU" \* MERGEFORMATINET </w:instrText>
      </w:r>
      <w:r w:rsidRPr="005832EC">
        <w:fldChar w:fldCharType="end"/>
      </w:r>
    </w:p>
    <w:p w14:paraId="6DFCEC63" w14:textId="65070BF7" w:rsidR="00A93FA4" w:rsidRPr="00A93FA4" w:rsidRDefault="00A93FA4" w:rsidP="00A93FA4">
      <w:r w:rsidRPr="00A93FA4">
        <w:fldChar w:fldCharType="begin"/>
      </w:r>
      <w:r w:rsidRPr="00A93FA4">
        <w:instrText xml:space="preserve"> INCLUDEPICTURE "https://i0.wp.com/www.pigeonscafe.org/wp-content/uploads/2018/10/Daily-Bread-Mark-10v17-30.jpg?resize=810%2C450" \* MERGEFORMATINET </w:instrText>
      </w:r>
      <w:r w:rsidRPr="00A93FA4">
        <w:fldChar w:fldCharType="end"/>
      </w:r>
    </w:p>
    <w:p w14:paraId="342CDA32" w14:textId="76A041CE" w:rsidR="00C001B3" w:rsidRPr="00C001B3" w:rsidRDefault="00C001B3" w:rsidP="00C001B3">
      <w:r w:rsidRPr="00C001B3">
        <w:fldChar w:fldCharType="begin"/>
      </w:r>
      <w:r w:rsidRPr="00C001B3">
        <w:instrText xml:space="preserve"> INCLUDEPICTURE "https://i.ytimg.com/vi/UHEJe8W5t34/maxresdefault.jpg" \* MERGEFORMATINET </w:instrText>
      </w:r>
      <w:r w:rsidRPr="00C001B3">
        <w:fldChar w:fldCharType="end"/>
      </w:r>
    </w:p>
    <w:p w14:paraId="35164B85" w14:textId="692A6415" w:rsidR="002F4C20" w:rsidRDefault="00F84CAF" w:rsidP="002F4C20">
      <w:pPr>
        <w:sectPr w:rsidR="002F4C20" w:rsidSect="009B11CE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25C9A7" wp14:editId="100F6B81">
                <wp:simplePos x="0" y="0"/>
                <wp:positionH relativeFrom="column">
                  <wp:posOffset>78828</wp:posOffset>
                </wp:positionH>
                <wp:positionV relativeFrom="paragraph">
                  <wp:posOffset>1402343</wp:posOffset>
                </wp:positionV>
                <wp:extent cx="3137338" cy="3591339"/>
                <wp:effectExtent l="0" t="0" r="1270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338" cy="3591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7197E" w14:textId="77777777" w:rsidR="002C2FCD" w:rsidRPr="0095667B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"/>
                                <w:szCs w:val="10"/>
                                <w:u w:val="single"/>
                              </w:rPr>
                            </w:pPr>
                          </w:p>
                          <w:p w14:paraId="6499AF44" w14:textId="77777777" w:rsidR="002C2FCD" w:rsidRPr="0072605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9E88C70" w14:textId="795DCEF6" w:rsidR="002C2FC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0"/>
                                <w:u w:val="single"/>
                              </w:rPr>
                            </w:pPr>
                            <w:r w:rsidRPr="0072605D">
                              <w:rPr>
                                <w:rFonts w:ascii="Georgia" w:hAnsi="Georgia"/>
                                <w:b/>
                                <w:sz w:val="40"/>
                                <w:u w:val="single"/>
                              </w:rPr>
                              <w:t>Services this week</w:t>
                            </w:r>
                          </w:p>
                          <w:p w14:paraId="1ED9BD50" w14:textId="430EFD2D" w:rsidR="00325D6A" w:rsidRDefault="00325D6A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u w:val="single"/>
                              </w:rPr>
                              <w:t>@ St Luke</w:t>
                            </w:r>
                          </w:p>
                          <w:p w14:paraId="44367F6B" w14:textId="77777777" w:rsidR="004B4BB6" w:rsidRPr="007E1B15" w:rsidRDefault="004B4BB6" w:rsidP="002C2FCD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43593112" w14:textId="2D77DB0D" w:rsidR="0072605D" w:rsidRPr="00F84CAF" w:rsidRDefault="0072605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</w:pPr>
                            <w:r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 xml:space="preserve">Sunday </w:t>
                            </w:r>
                            <w:r w:rsidR="00CF39A1"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>21</w:t>
                            </w:r>
                            <w:r w:rsidR="00CF39A1"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CF39A1"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DB4772"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>November</w:t>
                            </w:r>
                          </w:p>
                          <w:p w14:paraId="3911CA98" w14:textId="27AB1361" w:rsidR="004F0476" w:rsidRPr="00F84CAF" w:rsidRDefault="00CF39A1" w:rsidP="004F047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</w:pPr>
                            <w:r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>Christ the King</w:t>
                            </w:r>
                          </w:p>
                          <w:p w14:paraId="75431C3B" w14:textId="5737826C" w:rsidR="0072605D" w:rsidRPr="00F84CAF" w:rsidRDefault="0072605D" w:rsidP="00DB4772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28"/>
                              </w:rPr>
                            </w:pPr>
                            <w:r w:rsidRPr="00F84CAF">
                              <w:rPr>
                                <w:rFonts w:ascii="Georgia" w:hAnsi="Georgia"/>
                                <w:sz w:val="32"/>
                                <w:szCs w:val="28"/>
                              </w:rPr>
                              <w:t>11.00am Holy Communion</w:t>
                            </w:r>
                          </w:p>
                          <w:p w14:paraId="4F6FDD21" w14:textId="1B351097" w:rsidR="00EB6118" w:rsidRPr="00F84CAF" w:rsidRDefault="00EB6118" w:rsidP="00DB4772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28"/>
                              </w:rPr>
                            </w:pPr>
                            <w:r w:rsidRPr="00F84CAF">
                              <w:rPr>
                                <w:rFonts w:ascii="Georgia" w:hAnsi="Georgia"/>
                                <w:sz w:val="32"/>
                                <w:szCs w:val="28"/>
                              </w:rPr>
                              <w:t>6.00pm Evensong</w:t>
                            </w:r>
                            <w:r w:rsidR="00325D6A" w:rsidRPr="00F84CAF">
                              <w:rPr>
                                <w:rFonts w:ascii="Georgia" w:hAnsi="Georgia"/>
                                <w:sz w:val="32"/>
                                <w:szCs w:val="28"/>
                              </w:rPr>
                              <w:t xml:space="preserve"> (B.C.P)</w:t>
                            </w:r>
                          </w:p>
                          <w:p w14:paraId="3E00B340" w14:textId="77777777" w:rsidR="0072605D" w:rsidRPr="00F84CAF" w:rsidRDefault="0072605D" w:rsidP="002C2FCD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6"/>
                              </w:rPr>
                            </w:pPr>
                          </w:p>
                          <w:p w14:paraId="1063E827" w14:textId="527E9138" w:rsidR="006907DB" w:rsidRPr="00F84CAF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</w:pPr>
                            <w:r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 xml:space="preserve">Thursday </w:t>
                            </w:r>
                            <w:r w:rsidR="00CF39A1"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>25</w:t>
                            </w:r>
                            <w:r w:rsidR="00CF39A1"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F39A1"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72605D"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>November</w:t>
                            </w:r>
                          </w:p>
                          <w:p w14:paraId="2D8310C6" w14:textId="33FB118A" w:rsidR="002C2FCD" w:rsidRPr="00F84CAF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28"/>
                              </w:rPr>
                            </w:pPr>
                            <w:r w:rsidRPr="00F84CAF">
                              <w:rPr>
                                <w:rFonts w:ascii="Georgia" w:hAnsi="Georgia"/>
                                <w:sz w:val="32"/>
                                <w:szCs w:val="28"/>
                              </w:rPr>
                              <w:t xml:space="preserve"> 10.15am, </w:t>
                            </w:r>
                            <w:r w:rsidR="0072605D" w:rsidRPr="00F84CAF">
                              <w:rPr>
                                <w:rFonts w:ascii="Georgia" w:hAnsi="Georgia"/>
                                <w:sz w:val="32"/>
                                <w:szCs w:val="28"/>
                              </w:rPr>
                              <w:t>Holy Communion</w:t>
                            </w:r>
                          </w:p>
                          <w:p w14:paraId="1DE51ACC" w14:textId="77777777" w:rsidR="004B4BB6" w:rsidRPr="00F84CAF" w:rsidRDefault="004B4BB6" w:rsidP="002C2FCD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18"/>
                                <w:szCs w:val="16"/>
                              </w:rPr>
                            </w:pPr>
                          </w:p>
                          <w:p w14:paraId="46188600" w14:textId="56A6BDA1" w:rsidR="007E1B15" w:rsidRPr="00F84CAF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</w:pPr>
                            <w:r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>Sunday</w:t>
                            </w:r>
                            <w:r w:rsidR="00C23809"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4F0476"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>2</w:t>
                            </w:r>
                            <w:r w:rsidR="00CF39A1"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>8</w:t>
                            </w:r>
                            <w:r w:rsidR="00CF39A1"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F39A1"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72605D" w:rsidRPr="00F84CAF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>November</w:t>
                            </w:r>
                          </w:p>
                          <w:p w14:paraId="2099C306" w14:textId="526CF577" w:rsidR="004B4BB6" w:rsidRPr="00F84CAF" w:rsidRDefault="004B4BB6" w:rsidP="004B4BB6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28"/>
                              </w:rPr>
                            </w:pPr>
                            <w:r w:rsidRPr="00F84CAF">
                              <w:rPr>
                                <w:rFonts w:ascii="Georgia" w:hAnsi="Georgia"/>
                                <w:sz w:val="32"/>
                                <w:szCs w:val="28"/>
                              </w:rPr>
                              <w:t>11.00am</w:t>
                            </w:r>
                            <w:r w:rsidR="0072605D" w:rsidRPr="00F84CAF">
                              <w:rPr>
                                <w:rFonts w:ascii="Georgia" w:hAnsi="Georgia"/>
                                <w:sz w:val="32"/>
                                <w:szCs w:val="28"/>
                              </w:rPr>
                              <w:t xml:space="preserve"> Holy Communion</w:t>
                            </w:r>
                          </w:p>
                          <w:p w14:paraId="3D840D9A" w14:textId="77777777" w:rsidR="00325D6A" w:rsidRPr="00F84CAF" w:rsidRDefault="005E3B62" w:rsidP="00325D6A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28"/>
                              </w:rPr>
                            </w:pPr>
                            <w:r w:rsidRPr="00F84CAF">
                              <w:rPr>
                                <w:rFonts w:ascii="Georgia" w:hAnsi="Georgia"/>
                                <w:sz w:val="32"/>
                                <w:szCs w:val="28"/>
                              </w:rPr>
                              <w:t>6.00pm Evensong</w:t>
                            </w:r>
                            <w:r w:rsidR="00325D6A" w:rsidRPr="00F84CAF">
                              <w:rPr>
                                <w:rFonts w:ascii="Georgia" w:hAnsi="Georgia"/>
                                <w:sz w:val="32"/>
                                <w:szCs w:val="28"/>
                              </w:rPr>
                              <w:t xml:space="preserve"> (B.C.P)</w:t>
                            </w:r>
                          </w:p>
                          <w:p w14:paraId="27BB6F1D" w14:textId="3036B32A" w:rsidR="00654E8C" w:rsidRDefault="00654E8C" w:rsidP="004B4B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14:paraId="694C5621" w14:textId="77777777" w:rsidR="002C2FCD" w:rsidRPr="00F17E98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30910E79" w14:textId="77777777" w:rsidR="002C2FCD" w:rsidRPr="003A39C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47E513AB" w14:textId="77777777" w:rsidR="002C2FCD" w:rsidRPr="00B800B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3A306D8C" w14:textId="77777777" w:rsidR="002C2FCD" w:rsidRPr="00B800B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C9A7" id="Text Box 7" o:spid="_x0000_s1028" type="#_x0000_t202" style="position:absolute;margin-left:6.2pt;margin-top:110.4pt;width:247.05pt;height:28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" fillcolor="white [3201]" strokeweight=".5pt">
                <v:textbox>
                  <w:txbxContent>
                    <w:p w14:paraId="2AF7197E" w14:textId="77777777" w:rsidR="002C2FCD" w:rsidRPr="0095667B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10"/>
                          <w:u w:val="single"/>
                        </w:rPr>
                      </w:pPr>
                    </w:p>
                    <w:p w14:paraId="6499AF44" w14:textId="77777777" w:rsidR="002C2FCD" w:rsidRPr="0072605D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09E88C70" w14:textId="795DCEF6" w:rsidR="002C2FCD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40"/>
                          <w:u w:val="single"/>
                        </w:rPr>
                      </w:pPr>
                      <w:r w:rsidRPr="0072605D">
                        <w:rPr>
                          <w:rFonts w:ascii="Georgia" w:hAnsi="Georgia"/>
                          <w:b/>
                          <w:sz w:val="40"/>
                          <w:u w:val="single"/>
                        </w:rPr>
                        <w:t>Services this week</w:t>
                      </w:r>
                    </w:p>
                    <w:p w14:paraId="1ED9BD50" w14:textId="430EFD2D" w:rsidR="00325D6A" w:rsidRDefault="00325D6A" w:rsidP="002C2FCD">
                      <w:pPr>
                        <w:jc w:val="center"/>
                        <w:rPr>
                          <w:rFonts w:ascii="Georgia" w:hAnsi="Georgia"/>
                          <w:b/>
                          <w:sz w:val="40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u w:val="single"/>
                        </w:rPr>
                        <w:t>@ St Luke</w:t>
                      </w:r>
                    </w:p>
                    <w:p w14:paraId="44367F6B" w14:textId="77777777" w:rsidR="004B4BB6" w:rsidRPr="007E1B15" w:rsidRDefault="004B4BB6" w:rsidP="002C2FCD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43593112" w14:textId="2D77DB0D" w:rsidR="0072605D" w:rsidRPr="00F84CAF" w:rsidRDefault="0072605D" w:rsidP="002C2FCD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</w:pPr>
                      <w:r w:rsidRPr="00F84CAF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 xml:space="preserve">Sunday </w:t>
                      </w:r>
                      <w:r w:rsidR="00CF39A1" w:rsidRPr="00F84CAF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>21</w:t>
                      </w:r>
                      <w:r w:rsidR="00CF39A1" w:rsidRPr="00F84CAF">
                        <w:rPr>
                          <w:rFonts w:ascii="Georgia" w:hAnsi="Georgia"/>
                          <w:b/>
                          <w:sz w:val="36"/>
                          <w:szCs w:val="28"/>
                          <w:vertAlign w:val="superscript"/>
                        </w:rPr>
                        <w:t>st</w:t>
                      </w:r>
                      <w:r w:rsidR="00CF39A1" w:rsidRPr="00F84CAF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DB4772" w:rsidRPr="00F84CAF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>November</w:t>
                      </w:r>
                    </w:p>
                    <w:p w14:paraId="3911CA98" w14:textId="27AB1361" w:rsidR="004F0476" w:rsidRPr="00F84CAF" w:rsidRDefault="00CF39A1" w:rsidP="004F0476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</w:pPr>
                      <w:r w:rsidRPr="00F84CAF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>Christ the King</w:t>
                      </w:r>
                    </w:p>
                    <w:p w14:paraId="75431C3B" w14:textId="5737826C" w:rsidR="0072605D" w:rsidRPr="00F84CAF" w:rsidRDefault="0072605D" w:rsidP="00DB4772">
                      <w:pPr>
                        <w:jc w:val="center"/>
                        <w:rPr>
                          <w:rFonts w:ascii="Georgia" w:hAnsi="Georgia"/>
                          <w:sz w:val="32"/>
                          <w:szCs w:val="28"/>
                        </w:rPr>
                      </w:pPr>
                      <w:r w:rsidRPr="00F84CAF">
                        <w:rPr>
                          <w:rFonts w:ascii="Georgia" w:hAnsi="Georgia"/>
                          <w:sz w:val="32"/>
                          <w:szCs w:val="28"/>
                        </w:rPr>
                        <w:t>11.00am Holy Communion</w:t>
                      </w:r>
                    </w:p>
                    <w:p w14:paraId="4F6FDD21" w14:textId="1B351097" w:rsidR="00EB6118" w:rsidRPr="00F84CAF" w:rsidRDefault="00EB6118" w:rsidP="00DB4772">
                      <w:pPr>
                        <w:jc w:val="center"/>
                        <w:rPr>
                          <w:rFonts w:ascii="Georgia" w:hAnsi="Georgia"/>
                          <w:sz w:val="32"/>
                          <w:szCs w:val="28"/>
                        </w:rPr>
                      </w:pPr>
                      <w:r w:rsidRPr="00F84CAF">
                        <w:rPr>
                          <w:rFonts w:ascii="Georgia" w:hAnsi="Georgia"/>
                          <w:sz w:val="32"/>
                          <w:szCs w:val="28"/>
                        </w:rPr>
                        <w:t>6.00pm Evensong</w:t>
                      </w:r>
                      <w:r w:rsidR="00325D6A" w:rsidRPr="00F84CAF">
                        <w:rPr>
                          <w:rFonts w:ascii="Georgia" w:hAnsi="Georgia"/>
                          <w:sz w:val="32"/>
                          <w:szCs w:val="28"/>
                        </w:rPr>
                        <w:t xml:space="preserve"> (B.C.P)</w:t>
                      </w:r>
                    </w:p>
                    <w:p w14:paraId="3E00B340" w14:textId="77777777" w:rsidR="0072605D" w:rsidRPr="00F84CAF" w:rsidRDefault="0072605D" w:rsidP="002C2FCD">
                      <w:pPr>
                        <w:jc w:val="center"/>
                        <w:rPr>
                          <w:rFonts w:ascii="Georgia" w:hAnsi="Georgia"/>
                          <w:sz w:val="18"/>
                          <w:szCs w:val="16"/>
                        </w:rPr>
                      </w:pPr>
                    </w:p>
                    <w:p w14:paraId="1063E827" w14:textId="527E9138" w:rsidR="006907DB" w:rsidRPr="00F84CAF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</w:pPr>
                      <w:r w:rsidRPr="00F84CAF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 xml:space="preserve">Thursday </w:t>
                      </w:r>
                      <w:r w:rsidR="00CF39A1" w:rsidRPr="00F84CAF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>25</w:t>
                      </w:r>
                      <w:r w:rsidR="00CF39A1" w:rsidRPr="00F84CAF">
                        <w:rPr>
                          <w:rFonts w:ascii="Georgia" w:hAnsi="Georgia"/>
                          <w:b/>
                          <w:sz w:val="36"/>
                          <w:szCs w:val="28"/>
                          <w:vertAlign w:val="superscript"/>
                        </w:rPr>
                        <w:t>th</w:t>
                      </w:r>
                      <w:r w:rsidR="00CF39A1" w:rsidRPr="00F84CAF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72605D" w:rsidRPr="00F84CAF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>November</w:t>
                      </w:r>
                    </w:p>
                    <w:p w14:paraId="2D8310C6" w14:textId="33FB118A" w:rsidR="002C2FCD" w:rsidRPr="00F84CAF" w:rsidRDefault="002C2FCD" w:rsidP="002C2FCD">
                      <w:pPr>
                        <w:jc w:val="center"/>
                        <w:rPr>
                          <w:rFonts w:ascii="Georgia" w:hAnsi="Georgia"/>
                          <w:sz w:val="32"/>
                          <w:szCs w:val="28"/>
                        </w:rPr>
                      </w:pPr>
                      <w:r w:rsidRPr="00F84CAF">
                        <w:rPr>
                          <w:rFonts w:ascii="Georgia" w:hAnsi="Georgia"/>
                          <w:sz w:val="32"/>
                          <w:szCs w:val="28"/>
                        </w:rPr>
                        <w:t xml:space="preserve"> 10.15am, </w:t>
                      </w:r>
                      <w:r w:rsidR="0072605D" w:rsidRPr="00F84CAF">
                        <w:rPr>
                          <w:rFonts w:ascii="Georgia" w:hAnsi="Georgia"/>
                          <w:sz w:val="32"/>
                          <w:szCs w:val="28"/>
                        </w:rPr>
                        <w:t>Holy Communion</w:t>
                      </w:r>
                    </w:p>
                    <w:p w14:paraId="1DE51ACC" w14:textId="77777777" w:rsidR="004B4BB6" w:rsidRPr="00F84CAF" w:rsidRDefault="004B4BB6" w:rsidP="002C2FCD">
                      <w:pPr>
                        <w:jc w:val="center"/>
                        <w:rPr>
                          <w:rFonts w:ascii="Georgia" w:hAnsi="Georgia"/>
                          <w:i/>
                          <w:sz w:val="18"/>
                          <w:szCs w:val="16"/>
                        </w:rPr>
                      </w:pPr>
                    </w:p>
                    <w:p w14:paraId="46188600" w14:textId="56A6BDA1" w:rsidR="007E1B15" w:rsidRPr="00F84CAF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</w:pPr>
                      <w:r w:rsidRPr="00F84CAF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>Sunday</w:t>
                      </w:r>
                      <w:r w:rsidR="00C23809" w:rsidRPr="00F84CAF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4F0476" w:rsidRPr="00F84CAF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>2</w:t>
                      </w:r>
                      <w:r w:rsidR="00CF39A1" w:rsidRPr="00F84CAF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>8</w:t>
                      </w:r>
                      <w:r w:rsidR="00CF39A1" w:rsidRPr="00F84CAF">
                        <w:rPr>
                          <w:rFonts w:ascii="Georgia" w:hAnsi="Georgia"/>
                          <w:b/>
                          <w:sz w:val="36"/>
                          <w:szCs w:val="28"/>
                          <w:vertAlign w:val="superscript"/>
                        </w:rPr>
                        <w:t>th</w:t>
                      </w:r>
                      <w:r w:rsidR="00CF39A1" w:rsidRPr="00F84CAF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72605D" w:rsidRPr="00F84CAF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>November</w:t>
                      </w:r>
                    </w:p>
                    <w:p w14:paraId="2099C306" w14:textId="526CF577" w:rsidR="004B4BB6" w:rsidRPr="00F84CAF" w:rsidRDefault="004B4BB6" w:rsidP="004B4BB6">
                      <w:pPr>
                        <w:jc w:val="center"/>
                        <w:rPr>
                          <w:rFonts w:ascii="Georgia" w:hAnsi="Georgia"/>
                          <w:sz w:val="32"/>
                          <w:szCs w:val="28"/>
                        </w:rPr>
                      </w:pPr>
                      <w:r w:rsidRPr="00F84CAF">
                        <w:rPr>
                          <w:rFonts w:ascii="Georgia" w:hAnsi="Georgia"/>
                          <w:sz w:val="32"/>
                          <w:szCs w:val="28"/>
                        </w:rPr>
                        <w:t>11.00am</w:t>
                      </w:r>
                      <w:r w:rsidR="0072605D" w:rsidRPr="00F84CAF">
                        <w:rPr>
                          <w:rFonts w:ascii="Georgia" w:hAnsi="Georgia"/>
                          <w:sz w:val="32"/>
                          <w:szCs w:val="28"/>
                        </w:rPr>
                        <w:t xml:space="preserve"> Holy Communion</w:t>
                      </w:r>
                    </w:p>
                    <w:p w14:paraId="3D840D9A" w14:textId="77777777" w:rsidR="00325D6A" w:rsidRPr="00F84CAF" w:rsidRDefault="005E3B62" w:rsidP="00325D6A">
                      <w:pPr>
                        <w:jc w:val="center"/>
                        <w:rPr>
                          <w:rFonts w:ascii="Georgia" w:hAnsi="Georgia"/>
                          <w:sz w:val="32"/>
                          <w:szCs w:val="28"/>
                        </w:rPr>
                      </w:pPr>
                      <w:r w:rsidRPr="00F84CAF">
                        <w:rPr>
                          <w:rFonts w:ascii="Georgia" w:hAnsi="Georgia"/>
                          <w:sz w:val="32"/>
                          <w:szCs w:val="28"/>
                        </w:rPr>
                        <w:t>6.00pm Evensong</w:t>
                      </w:r>
                      <w:r w:rsidR="00325D6A" w:rsidRPr="00F84CAF">
                        <w:rPr>
                          <w:rFonts w:ascii="Georgia" w:hAnsi="Georgia"/>
                          <w:sz w:val="32"/>
                          <w:szCs w:val="28"/>
                        </w:rPr>
                        <w:t xml:space="preserve"> (B.C.P)</w:t>
                      </w:r>
                    </w:p>
                    <w:p w14:paraId="27BB6F1D" w14:textId="3036B32A" w:rsidR="00654E8C" w:rsidRDefault="00654E8C" w:rsidP="004B4B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14:paraId="694C5621" w14:textId="77777777" w:rsidR="002C2FCD" w:rsidRPr="00F17E98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30910E79" w14:textId="77777777" w:rsidR="002C2FCD" w:rsidRPr="003A39C6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47E513AB" w14:textId="77777777" w:rsidR="002C2FCD" w:rsidRPr="00B800B6" w:rsidRDefault="002C2FCD" w:rsidP="002C2FCD">
                      <w:pPr>
                        <w:jc w:val="center"/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3A306D8C" w14:textId="77777777" w:rsidR="002C2FCD" w:rsidRPr="00B800B6" w:rsidRDefault="002C2FCD" w:rsidP="002C2FCD">
                      <w:pPr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B1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4D9FEC" wp14:editId="3AAE73C2">
                <wp:simplePos x="0" y="0"/>
                <wp:positionH relativeFrom="column">
                  <wp:posOffset>59635</wp:posOffset>
                </wp:positionH>
                <wp:positionV relativeFrom="paragraph">
                  <wp:posOffset>5148138</wp:posOffset>
                </wp:positionV>
                <wp:extent cx="3172460" cy="1603513"/>
                <wp:effectExtent l="0" t="0" r="152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60" cy="1603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1FD84" w14:textId="77777777" w:rsidR="00EB6118" w:rsidRDefault="00EB6118" w:rsidP="005E3B6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Cs w:val="28"/>
                              </w:rPr>
                            </w:pPr>
                          </w:p>
                          <w:p w14:paraId="165E9657" w14:textId="29D8BC57" w:rsidR="005E3B62" w:rsidRPr="00EB6118" w:rsidRDefault="005E3B62" w:rsidP="005E3B6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EB611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Those attending church services and events are encouraged to continue to observe social distancing, the wearing of masks/face coverings and hand-sanitising.</w:t>
                            </w:r>
                          </w:p>
                          <w:p w14:paraId="45BA3C5B" w14:textId="77777777" w:rsidR="005E3B62" w:rsidRPr="00EB6118" w:rsidRDefault="005E3B62" w:rsidP="005E3B62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14:paraId="14AA441B" w14:textId="77777777" w:rsidR="005E3B62" w:rsidRPr="00F17E98" w:rsidRDefault="005E3B62" w:rsidP="005E3B6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63037980" w14:textId="77777777" w:rsidR="005E3B62" w:rsidRPr="003A39C6" w:rsidRDefault="005E3B62" w:rsidP="005E3B6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17591E76" w14:textId="77777777" w:rsidR="005E3B62" w:rsidRPr="00B800B6" w:rsidRDefault="005E3B62" w:rsidP="005E3B62">
                            <w:pPr>
                              <w:jc w:val="center"/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50F24B1D" w14:textId="77777777" w:rsidR="005E3B62" w:rsidRPr="00B800B6" w:rsidRDefault="005E3B62" w:rsidP="005E3B62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9FEC" id="Text Box 13" o:spid="_x0000_s1029" type="#_x0000_t202" style="position:absolute;margin-left:4.7pt;margin-top:405.35pt;width:249.8pt;height:12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" fillcolor="white [3201]" strokeweight=".5pt">
                <v:textbox>
                  <w:txbxContent>
                    <w:p w14:paraId="5171FD84" w14:textId="77777777" w:rsidR="00EB6118" w:rsidRDefault="00EB6118" w:rsidP="005E3B62">
                      <w:pPr>
                        <w:jc w:val="center"/>
                        <w:rPr>
                          <w:rFonts w:ascii="Georgia" w:hAnsi="Georgia"/>
                          <w:b/>
                          <w:szCs w:val="28"/>
                        </w:rPr>
                      </w:pPr>
                    </w:p>
                    <w:p w14:paraId="165E9657" w14:textId="29D8BC57" w:rsidR="005E3B62" w:rsidRPr="00EB6118" w:rsidRDefault="005E3B62" w:rsidP="005E3B62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EB611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Those attending church services and events are encouraged to continue to observe social distancing, the wearing of masks/face coverings and hand-sanitising.</w:t>
                      </w:r>
                    </w:p>
                    <w:p w14:paraId="45BA3C5B" w14:textId="77777777" w:rsidR="005E3B62" w:rsidRPr="00EB6118" w:rsidRDefault="005E3B62" w:rsidP="005E3B62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14:paraId="14AA441B" w14:textId="77777777" w:rsidR="005E3B62" w:rsidRPr="00F17E98" w:rsidRDefault="005E3B62" w:rsidP="005E3B62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63037980" w14:textId="77777777" w:rsidR="005E3B62" w:rsidRPr="003A39C6" w:rsidRDefault="005E3B62" w:rsidP="005E3B62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17591E76" w14:textId="77777777" w:rsidR="005E3B62" w:rsidRPr="00B800B6" w:rsidRDefault="005E3B62" w:rsidP="005E3B62">
                      <w:pPr>
                        <w:jc w:val="center"/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50F24B1D" w14:textId="77777777" w:rsidR="005E3B62" w:rsidRPr="00B800B6" w:rsidRDefault="005E3B62" w:rsidP="005E3B62">
                      <w:pPr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2E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677CF1" wp14:editId="2FE931C2">
                <wp:simplePos x="0" y="0"/>
                <wp:positionH relativeFrom="column">
                  <wp:posOffset>46880</wp:posOffset>
                </wp:positionH>
                <wp:positionV relativeFrom="paragraph">
                  <wp:posOffset>6953600</wp:posOffset>
                </wp:positionV>
                <wp:extent cx="6555740" cy="1166648"/>
                <wp:effectExtent l="0" t="0" r="1016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740" cy="1166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9D32D" w14:textId="77777777" w:rsidR="002F4C20" w:rsidRPr="00084CC3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6D7129A" w14:textId="77777777" w:rsidR="002F4C20" w:rsidRPr="00BC2787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 w:rsidRPr="00BC2787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Keeping in Touch</w:t>
                            </w:r>
                          </w:p>
                          <w:p w14:paraId="33F19310" w14:textId="77777777" w:rsidR="002F4C20" w:rsidRPr="00BC2787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nd us your email address if you would like to receive</w:t>
                            </w:r>
                            <w:r w:rsidRPr="003E72BE">
                              <w:rPr>
                                <w:rFonts w:ascii="Georgia" w:hAnsi="Georgia"/>
                              </w:rPr>
                              <w:t xml:space="preserve"> the weekly bulletin and updates.</w:t>
                            </w:r>
                          </w:p>
                          <w:p w14:paraId="4D66E4ED" w14:textId="279D9906" w:rsidR="002F35A3" w:rsidRPr="00134F38" w:rsidRDefault="002F4C20" w:rsidP="002F35A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F</w:t>
                            </w:r>
                            <w:r w:rsidRPr="003E72BE">
                              <w:rPr>
                                <w:rFonts w:ascii="Georgia" w:hAnsi="Georgia"/>
                              </w:rPr>
                              <w:t>ollow the Parish</w:t>
                            </w:r>
                            <w:r w:rsidR="008B689A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3E72BE">
                              <w:rPr>
                                <w:rFonts w:ascii="Georgia" w:hAnsi="Georgia"/>
                              </w:rPr>
                              <w:t>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Facebook:</w:t>
                            </w:r>
                            <w:r w:rsidR="00134F38">
                              <w:rPr>
                                <w:rFonts w:ascii="Georgia" w:hAnsi="Georgia"/>
                              </w:rPr>
                              <w:t xml:space="preserve">  </w:t>
                            </w:r>
                            <w:r w:rsidR="00832F9D">
                              <w:rPr>
                                <w:rFonts w:ascii="Georgia" w:hAnsi="Georgia"/>
                                <w:szCs w:val="26"/>
                              </w:rPr>
                              <w:t xml:space="preserve">St </w:t>
                            </w:r>
                            <w:r w:rsidR="00AA7E8B">
                              <w:rPr>
                                <w:rFonts w:ascii="Georgia" w:hAnsi="Georgia"/>
                                <w:szCs w:val="26"/>
                              </w:rPr>
                              <w:t>Luke’s Parish Church Torquay</w:t>
                            </w:r>
                          </w:p>
                          <w:p w14:paraId="4E83AA51" w14:textId="39BEBBDB" w:rsidR="002F4C20" w:rsidRDefault="002F35A3" w:rsidP="005B4BB3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Revd</w:t>
                            </w:r>
                            <w:r w:rsidR="005B4BB3">
                              <w:rPr>
                                <w:rFonts w:ascii="Georgia" w:hAnsi="Georgia"/>
                                <w:b/>
                                <w:i/>
                              </w:rPr>
                              <w:t>/</w:t>
                            </w:r>
                            <w:r w:rsidR="002F4C20" w:rsidRPr="00BC2787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Fr. Peter March                01803 312754     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="005B4BB3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   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  </w:t>
                            </w:r>
                            <w:r w:rsidR="002F4C20" w:rsidRPr="00BC2787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hyperlink r:id="rId8" w:history="1">
                              <w:r w:rsidR="005B4BB3" w:rsidRPr="00FE61D4">
                                <w:rPr>
                                  <w:rStyle w:val="Hyperlink"/>
                                  <w:rFonts w:ascii="Georgia" w:hAnsi="Georgia"/>
                                  <w:b/>
                                  <w:i/>
                                </w:rPr>
                                <w:t>p.j.march@hotmail.co.uk</w:t>
                              </w:r>
                            </w:hyperlink>
                          </w:p>
                          <w:p w14:paraId="31580658" w14:textId="641B7C37" w:rsidR="005B4BB3" w:rsidRPr="002F35A3" w:rsidRDefault="005B4BB3" w:rsidP="005B4BB3">
                            <w:pPr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Revd/</w:t>
                            </w:r>
                            <w:r w:rsidRPr="005A2B98">
                              <w:rPr>
                                <w:rFonts w:ascii="Georgia" w:hAnsi="Georgia"/>
                                <w:b/>
                                <w:i/>
                              </w:rPr>
                              <w:t>Fr. Peter Jackson</w:t>
                            </w:r>
                            <w:r w:rsidRPr="005A2B98">
                              <w:rPr>
                                <w:rFonts w:ascii="Georgia" w:hAnsi="Georgia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</w:t>
                            </w:r>
                            <w:r w:rsidRPr="005A2B98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07443 294480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        </w:t>
                            </w:r>
                            <w:r w:rsidRPr="005A2B98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   </w:t>
                            </w:r>
                            <w:hyperlink r:id="rId9" w:history="1">
                              <w:r w:rsidRPr="005A2B98">
                                <w:rPr>
                                  <w:rStyle w:val="Hyperlink"/>
                                  <w:rFonts w:ascii="Georgia" w:hAnsi="Georgia"/>
                                  <w:b/>
                                  <w:i/>
                                </w:rPr>
                                <w:t>pedro88j@aol.com</w:t>
                              </w:r>
                            </w:hyperlink>
                          </w:p>
                          <w:p w14:paraId="2C29D632" w14:textId="77777777" w:rsidR="002F4C20" w:rsidRPr="009E5D3B" w:rsidRDefault="002F4C20" w:rsidP="002F4C20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7CF1" id="Text Box 21" o:spid="_x0000_s1030" type="#_x0000_t202" style="position:absolute;margin-left:3.7pt;margin-top:547.55pt;width:516.2pt;height:9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" fillcolor="white [3201]" strokeweight=".5pt">
                <v:textbox>
                  <w:txbxContent>
                    <w:p w14:paraId="0069D32D" w14:textId="77777777" w:rsidR="002F4C20" w:rsidRPr="00084CC3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76D7129A" w14:textId="77777777" w:rsidR="002F4C20" w:rsidRPr="00BC2787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  <w:r w:rsidRPr="00BC2787">
                        <w:rPr>
                          <w:rFonts w:ascii="Georgia" w:hAnsi="Georgia"/>
                          <w:b/>
                          <w:sz w:val="32"/>
                        </w:rPr>
                        <w:t>Keeping in Touch</w:t>
                      </w:r>
                    </w:p>
                    <w:p w14:paraId="33F19310" w14:textId="77777777" w:rsidR="002F4C20" w:rsidRPr="00BC2787" w:rsidRDefault="002F4C20" w:rsidP="002F4C20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nd us your email address if you would like to receive</w:t>
                      </w:r>
                      <w:r w:rsidRPr="003E72BE">
                        <w:rPr>
                          <w:rFonts w:ascii="Georgia" w:hAnsi="Georgia"/>
                        </w:rPr>
                        <w:t xml:space="preserve"> the weekly bulletin and updates.</w:t>
                      </w:r>
                    </w:p>
                    <w:p w14:paraId="4D66E4ED" w14:textId="279D9906" w:rsidR="002F35A3" w:rsidRPr="00134F38" w:rsidRDefault="002F4C20" w:rsidP="002F35A3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F</w:t>
                      </w:r>
                      <w:r w:rsidRPr="003E72BE">
                        <w:rPr>
                          <w:rFonts w:ascii="Georgia" w:hAnsi="Georgia"/>
                        </w:rPr>
                        <w:t>ollow the Parish</w:t>
                      </w:r>
                      <w:r w:rsidR="008B689A">
                        <w:rPr>
                          <w:rFonts w:ascii="Georgia" w:hAnsi="Georgia"/>
                        </w:rPr>
                        <w:t xml:space="preserve"> </w:t>
                      </w:r>
                      <w:r w:rsidRPr="003E72BE">
                        <w:rPr>
                          <w:rFonts w:ascii="Georgia" w:hAnsi="Georgia"/>
                        </w:rPr>
                        <w:t>on</w:t>
                      </w:r>
                      <w:r>
                        <w:rPr>
                          <w:rFonts w:ascii="Georgia" w:hAnsi="Georgia"/>
                        </w:rPr>
                        <w:t xml:space="preserve"> Facebook:</w:t>
                      </w:r>
                      <w:r w:rsidR="00134F38">
                        <w:rPr>
                          <w:rFonts w:ascii="Georgia" w:hAnsi="Georgia"/>
                        </w:rPr>
                        <w:t xml:space="preserve">  </w:t>
                      </w:r>
                      <w:r w:rsidR="00832F9D">
                        <w:rPr>
                          <w:rFonts w:ascii="Georgia" w:hAnsi="Georgia"/>
                          <w:szCs w:val="26"/>
                        </w:rPr>
                        <w:t xml:space="preserve">St </w:t>
                      </w:r>
                      <w:r w:rsidR="00AA7E8B">
                        <w:rPr>
                          <w:rFonts w:ascii="Georgia" w:hAnsi="Georgia"/>
                          <w:szCs w:val="26"/>
                        </w:rPr>
                        <w:t>Luke’s Parish Church Torquay</w:t>
                      </w:r>
                    </w:p>
                    <w:p w14:paraId="4E83AA51" w14:textId="39BEBBDB" w:rsidR="002F4C20" w:rsidRDefault="002F35A3" w:rsidP="005B4BB3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>Revd</w:t>
                      </w:r>
                      <w:r w:rsidR="005B4BB3">
                        <w:rPr>
                          <w:rFonts w:ascii="Georgia" w:hAnsi="Georgia"/>
                          <w:b/>
                          <w:i/>
                        </w:rPr>
                        <w:t>/</w:t>
                      </w:r>
                      <w:r w:rsidR="002F4C20" w:rsidRPr="00BC2787">
                        <w:rPr>
                          <w:rFonts w:ascii="Georgia" w:hAnsi="Georgia"/>
                          <w:b/>
                          <w:i/>
                        </w:rPr>
                        <w:t xml:space="preserve">Fr. Peter March                01803 312754     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="005B4BB3">
                        <w:rPr>
                          <w:rFonts w:ascii="Georgia" w:hAnsi="Georgia"/>
                          <w:b/>
                          <w:i/>
                        </w:rPr>
                        <w:t xml:space="preserve">     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   </w:t>
                      </w:r>
                      <w:r w:rsidR="002F4C20" w:rsidRPr="00BC2787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hyperlink r:id="rId10" w:history="1">
                        <w:r w:rsidR="005B4BB3" w:rsidRPr="00FE61D4">
                          <w:rPr>
                            <w:rStyle w:val="Hyperlink"/>
                            <w:rFonts w:ascii="Georgia" w:hAnsi="Georgia"/>
                            <w:b/>
                            <w:i/>
                          </w:rPr>
                          <w:t>p.j.march@hotmail.co.uk</w:t>
                        </w:r>
                      </w:hyperlink>
                    </w:p>
                    <w:p w14:paraId="31580658" w14:textId="641B7C37" w:rsidR="005B4BB3" w:rsidRPr="002F35A3" w:rsidRDefault="005B4BB3" w:rsidP="005B4BB3">
                      <w:pPr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>Revd/</w:t>
                      </w:r>
                      <w:r w:rsidRPr="005A2B98">
                        <w:rPr>
                          <w:rFonts w:ascii="Georgia" w:hAnsi="Georgia"/>
                          <w:b/>
                          <w:i/>
                        </w:rPr>
                        <w:t>Fr. Peter Jackson</w:t>
                      </w:r>
                      <w:r w:rsidRPr="005A2B98">
                        <w:rPr>
                          <w:rFonts w:ascii="Georgia" w:hAnsi="Georgia"/>
                          <w:b/>
                          <w:i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 </w:t>
                      </w:r>
                      <w:r w:rsidRPr="005A2B98">
                        <w:rPr>
                          <w:rFonts w:ascii="Georgia" w:hAnsi="Georgia"/>
                          <w:b/>
                          <w:i/>
                        </w:rPr>
                        <w:t xml:space="preserve">07443 294480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         </w:t>
                      </w:r>
                      <w:r w:rsidRPr="005A2B98">
                        <w:rPr>
                          <w:rFonts w:ascii="Georgia" w:hAnsi="Georgia"/>
                          <w:b/>
                          <w:i/>
                        </w:rPr>
                        <w:t xml:space="preserve">     </w:t>
                      </w:r>
                      <w:hyperlink r:id="rId11" w:history="1">
                        <w:r w:rsidRPr="005A2B98">
                          <w:rPr>
                            <w:rStyle w:val="Hyperlink"/>
                            <w:rFonts w:ascii="Georgia" w:hAnsi="Georgia"/>
                            <w:b/>
                            <w:i/>
                          </w:rPr>
                          <w:t>pedro88j@aol.com</w:t>
                        </w:r>
                      </w:hyperlink>
                    </w:p>
                    <w:p w14:paraId="2C29D632" w14:textId="77777777" w:rsidR="002F4C20" w:rsidRPr="009E5D3B" w:rsidRDefault="002F4C20" w:rsidP="002F4C20">
                      <w:pPr>
                        <w:pStyle w:val="Footer"/>
                        <w:jc w:val="center"/>
                        <w:rPr>
                          <w:rFonts w:ascii="Georgia" w:hAnsi="Georgia"/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080BF" w14:textId="0E97FFB0" w:rsidR="007F4729" w:rsidRDefault="007F4729">
      <w:pPr>
        <w:rPr>
          <w:rFonts w:ascii="Georgia" w:hAnsi="Georgia"/>
          <w:color w:val="212121"/>
        </w:rPr>
      </w:pPr>
      <w:r>
        <w:rPr>
          <w:rFonts w:ascii="Georgia" w:hAnsi="Georgia"/>
          <w:noProof/>
          <w:color w:val="212121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A4B1E1" wp14:editId="2D91746B">
                <wp:simplePos x="0" y="0"/>
                <wp:positionH relativeFrom="column">
                  <wp:posOffset>-38099</wp:posOffset>
                </wp:positionH>
                <wp:positionV relativeFrom="paragraph">
                  <wp:posOffset>-76200</wp:posOffset>
                </wp:positionV>
                <wp:extent cx="6705600" cy="3261360"/>
                <wp:effectExtent l="0" t="0" r="1270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261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17AD01D" w14:textId="243A1AF6" w:rsidR="0012613B" w:rsidRPr="00204DAD" w:rsidRDefault="001A6688" w:rsidP="001A6688">
                            <w:pPr>
                              <w:jc w:val="center"/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534ECA">
                              <w:fldChar w:fldCharType="begin"/>
                            </w:r>
                            <w:r w:rsidRPr="00534ECA">
                              <w:instrText xml:space="preserve"> INCLUDEPICTURE "/var/folders/6t/yxl0dyzj2s1cjrsl4_nlqc0m0000gn/T/com.microsoft.Word/WebArchiveCopyPasteTempFiles/Growth%20prayer(1).jpg" \* MERGEFORMATINET </w:instrText>
                            </w:r>
                            <w:r w:rsidRPr="00534ECA">
                              <w:fldChar w:fldCharType="separate"/>
                            </w:r>
                            <w:r w:rsidRPr="00534ECA">
                              <w:rPr>
                                <w:noProof/>
                              </w:rPr>
                              <w:drawing>
                                <wp:inline distT="0" distB="0" distL="0" distR="0" wp14:anchorId="64290DC8" wp14:editId="0E03723D">
                                  <wp:extent cx="5371193" cy="3169920"/>
                                  <wp:effectExtent l="0" t="0" r="1270" b="5080"/>
                                  <wp:docPr id="14" name="Picture 14" descr="/var/folders/6t/yxl0dyzj2s1cjrsl4_nlqc0m0000gn/T/com.microsoft.Word/WebArchiveCopyPasteTempFiles/Growth%20prayer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6t/yxl0dyzj2s1cjrsl4_nlqc0m0000gn/T/com.microsoft.Word/WebArchiveCopyPasteTempFiles/Growth%20prayer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5" t="2988" r="1023" b="152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7038" cy="3196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 cap="flat" cmpd="sng" algn="ctr">
                                            <a:noFill/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ECA">
                              <w:fldChar w:fldCharType="end"/>
                            </w:r>
                          </w:p>
                          <w:p w14:paraId="5C6404CA" w14:textId="79468201" w:rsidR="0096304F" w:rsidRPr="00204DAD" w:rsidRDefault="0096304F" w:rsidP="002C2FCD">
                            <w:pP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B1E1" id="Text Box 8" o:spid="_x0000_s1031" type="#_x0000_t202" style="position:absolute;margin-left:-3pt;margin-top:-6pt;width:528pt;height:25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" filled="f" strokecolor="#bfbfbf [2412]" strokeweight=".5pt">
                <v:textbox>
                  <w:txbxContent>
                    <w:p w14:paraId="017AD01D" w14:textId="243A1AF6" w:rsidR="0012613B" w:rsidRPr="00204DAD" w:rsidRDefault="001A6688" w:rsidP="001A6688">
                      <w:pPr>
                        <w:jc w:val="center"/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  <w:r w:rsidRPr="00534ECA">
                        <w:fldChar w:fldCharType="begin"/>
                      </w:r>
                      <w:r w:rsidRPr="00534ECA">
                        <w:instrText xml:space="preserve"> INCLUDEPICTURE "/var/folders/6t/yxl0dyzj2s1cjrsl4_nlqc0m0000gn/T/com.microsoft.Word/WebArchiveCopyPasteTempFiles/Growth%20prayer(1).jpg" \* MERGEFORMATINET </w:instrText>
                      </w:r>
                      <w:r w:rsidRPr="00534ECA">
                        <w:fldChar w:fldCharType="separate"/>
                      </w:r>
                      <w:r w:rsidRPr="00534ECA">
                        <w:rPr>
                          <w:noProof/>
                        </w:rPr>
                        <w:drawing>
                          <wp:inline distT="0" distB="0" distL="0" distR="0" wp14:anchorId="64290DC8" wp14:editId="0E03723D">
                            <wp:extent cx="5371193" cy="3169920"/>
                            <wp:effectExtent l="0" t="0" r="1270" b="5080"/>
                            <wp:docPr id="14" name="Picture 14" descr="/var/folders/6t/yxl0dyzj2s1cjrsl4_nlqc0m0000gn/T/com.microsoft.Word/WebArchiveCopyPasteTempFiles/Growth%20prayer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/var/folders/6t/yxl0dyzj2s1cjrsl4_nlqc0m0000gn/T/com.microsoft.Word/WebArchiveCopyPasteTempFiles/Growth%20prayer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55" t="2988" r="1023" b="152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17038" cy="3196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ECA">
                        <w:fldChar w:fldCharType="end"/>
                      </w:r>
                    </w:p>
                    <w:p w14:paraId="5C6404CA" w14:textId="79468201" w:rsidR="0096304F" w:rsidRPr="00204DAD" w:rsidRDefault="0096304F" w:rsidP="002C2FCD">
                      <w:pP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AF59C" w14:textId="056CBE84" w:rsidR="002F4C20" w:rsidRDefault="002F4C20">
      <w:pPr>
        <w:rPr>
          <w:rFonts w:ascii="Georgia" w:hAnsi="Georgia"/>
          <w:color w:val="212121"/>
        </w:rPr>
      </w:pPr>
    </w:p>
    <w:p w14:paraId="5F3709B4" w14:textId="3015945D" w:rsidR="009B11CE" w:rsidRDefault="009B11CE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0F3307C" w14:textId="1EFEFBEF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313E98FF" w14:textId="6D46289C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560F3898" w14:textId="1EC08BA9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34119962" w14:textId="2E4B8749" w:rsidR="00D83B5E" w:rsidRDefault="00D83B5E" w:rsidP="00D83B5E">
      <w:r>
        <w:fldChar w:fldCharType="begin"/>
      </w:r>
      <w:r>
        <w:instrText xml:space="preserve"> INCLUDEPICTURE "https://static.officeholidays.com/images/1280x853c/pentecost-sunday-01.jpg" \* MERGEFORMATINET </w:instrText>
      </w:r>
      <w:r>
        <w:fldChar w:fldCharType="end"/>
      </w:r>
    </w:p>
    <w:p w14:paraId="54D9826A" w14:textId="6E4BE2B6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6A3945BE" w14:textId="5006DBA6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49B733BE" w14:textId="1458D682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985338E" w14:textId="120E89F1" w:rsidR="00DF6C75" w:rsidRDefault="00E06084" w:rsidP="00584312">
      <w:pPr>
        <w:shd w:val="clear" w:color="auto" w:fill="FFFFFF"/>
        <w:jc w:val="center"/>
        <w:rPr>
          <w:rFonts w:ascii="Georgia" w:hAnsi="Georgia"/>
          <w:color w:val="212121"/>
        </w:rPr>
      </w:pPr>
      <w:r w:rsidRPr="00534ECA">
        <w:fldChar w:fldCharType="begin"/>
      </w:r>
      <w:r w:rsidRPr="00534ECA">
        <w:instrText xml:space="preserve"> INCLUDEPICTURE "/var/folders/6t/yxl0dyzj2s1cjrsl4_nlqc0m0000gn/T/com.microsoft.Word/WebArchiveCopyPasteTempFiles/Growth%20prayer(1).jpg" \* MERGEFORMATINET </w:instrText>
      </w:r>
      <w:r w:rsidRPr="00534ECA">
        <w:fldChar w:fldCharType="end"/>
      </w:r>
    </w:p>
    <w:p w14:paraId="61E7CED3" w14:textId="58F5D9ED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49533C41" w14:textId="6ABDF8A9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169128BF" w14:textId="09C12524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266B7192" w14:textId="238FD773" w:rsidR="0012613B" w:rsidRPr="0012613B" w:rsidRDefault="0012613B" w:rsidP="0012613B">
      <w:r w:rsidRPr="0012613B">
        <w:fldChar w:fldCharType="begin"/>
      </w:r>
      <w:r w:rsidRPr="0012613B">
        <w:instrText xml:space="preserve"> INCLUDEPICTURE "https://www.livingbreadradio.com/wp-content/uploads/2015/04/corpus-christi-3.jpg" \* MERGEFORMATINET </w:instrText>
      </w:r>
      <w:r w:rsidRPr="0012613B">
        <w:fldChar w:fldCharType="end"/>
      </w:r>
    </w:p>
    <w:p w14:paraId="4698B146" w14:textId="0C1A83DE" w:rsidR="00FC1281" w:rsidRDefault="00FC1281" w:rsidP="00FC1281">
      <w:r>
        <w:fldChar w:fldCharType="begin"/>
      </w:r>
      <w:r>
        <w:instrText xml:space="preserve"> INCLUDEPICTURE "/var/folders/6t/yxl0dyzj2s1cjrsl4_nlqc0m0000gn/T/com.microsoft.Word/WebArchiveCopyPasteTempFiles/last-supper.png" \* MERGEFORMATINET </w:instrText>
      </w:r>
      <w:r>
        <w:fldChar w:fldCharType="end"/>
      </w:r>
    </w:p>
    <w:p w14:paraId="5769D01C" w14:textId="79D14B6F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93087D9" w14:textId="5D438CA9" w:rsidR="00DF6C75" w:rsidRDefault="00D658E9" w:rsidP="00584312">
      <w:pPr>
        <w:shd w:val="clear" w:color="auto" w:fill="FFFFFF"/>
        <w:jc w:val="center"/>
        <w:rPr>
          <w:rFonts w:ascii="Georgia" w:hAnsi="Georgia"/>
          <w:color w:val="212121"/>
        </w:rPr>
        <w:sectPr w:rsidR="00DF6C75" w:rsidSect="00EC10B3"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begin"/>
      </w:r>
      <w:r>
        <w:instrText xml:space="preserve"> INCLUDEPICTURE "/var/folders/6t/yxl0dyzj2s1cjrsl4_nlqc0m0000gn/T/com.microsoft.Word/WebArchiveCopyPasteTempFiles/cidE529C18D-DF22-42A1-82AD-D72FD35BEE05" \* MERGEFORMATINET </w:instrText>
      </w:r>
      <w:r>
        <w:fldChar w:fldCharType="end"/>
      </w:r>
    </w:p>
    <w:p w14:paraId="5E31D6D7" w14:textId="637FFA12" w:rsidR="007F4729" w:rsidRDefault="007F4729">
      <w:pPr>
        <w:rPr>
          <w:rFonts w:ascii="Georgia" w:hAnsi="Georgia"/>
          <w:b/>
          <w:color w:val="212121"/>
          <w:sz w:val="32"/>
        </w:rPr>
      </w:pPr>
    </w:p>
    <w:p w14:paraId="15D27DA5" w14:textId="3C1682B9" w:rsidR="003A3463" w:rsidRPr="008B689A" w:rsidRDefault="003A3463" w:rsidP="00DE4752">
      <w:pPr>
        <w:sectPr w:rsidR="003A3463" w:rsidRPr="008B689A" w:rsidSect="00EC10B3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695D4D01" w14:textId="31F178E8" w:rsidR="00EC10B3" w:rsidRPr="00EE1BE2" w:rsidRDefault="00CF39A1" w:rsidP="00DE4752">
      <w:pPr>
        <w:rPr>
          <w:rFonts w:ascii="Georgia" w:hAnsi="Georgia"/>
          <w:sz w:val="26"/>
          <w:szCs w:val="26"/>
        </w:rPr>
        <w:sectPr w:rsidR="00EC10B3" w:rsidRPr="00EE1BE2" w:rsidSect="00C340B8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3BC1F9" wp14:editId="0D3B4064">
                <wp:simplePos x="0" y="0"/>
                <wp:positionH relativeFrom="column">
                  <wp:posOffset>15766</wp:posOffset>
                </wp:positionH>
                <wp:positionV relativeFrom="paragraph">
                  <wp:posOffset>35516</wp:posOffset>
                </wp:positionV>
                <wp:extent cx="3247390" cy="6327710"/>
                <wp:effectExtent l="0" t="0" r="1651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6327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6BD40A" w14:textId="77777777" w:rsidR="004B4BB6" w:rsidRPr="005E3B62" w:rsidRDefault="004B4BB6" w:rsidP="004B4BB6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3B26378" w14:textId="10EC85AD" w:rsidR="004B4BB6" w:rsidRPr="00427C9C" w:rsidRDefault="00CF39A1" w:rsidP="004B4BB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Christ the King</w:t>
                            </w:r>
                          </w:p>
                          <w:p w14:paraId="6D9EB248" w14:textId="77777777" w:rsidR="004B4BB6" w:rsidRPr="00427C9C" w:rsidRDefault="004B4BB6" w:rsidP="004B4BB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C2A5D21" w14:textId="77777777" w:rsidR="004B4BB6" w:rsidRPr="007E1B15" w:rsidRDefault="004B4BB6" w:rsidP="004B4BB6">
                            <w:pPr>
                              <w:rPr>
                                <w:rFonts w:ascii="Georgia" w:hAnsi="Georgia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7E1B15">
                              <w:rPr>
                                <w:rFonts w:ascii="Georgia" w:hAnsi="Georgia"/>
                                <w:sz w:val="28"/>
                                <w:szCs w:val="26"/>
                                <w:u w:val="single"/>
                              </w:rPr>
                              <w:t>Collect</w:t>
                            </w:r>
                          </w:p>
                          <w:p w14:paraId="0043A744" w14:textId="77777777" w:rsidR="004B4BB6" w:rsidRPr="007E1B15" w:rsidRDefault="004B4BB6" w:rsidP="004B4BB6">
                            <w:pPr>
                              <w:rPr>
                                <w:rFonts w:ascii="Georgia" w:hAnsi="Georgia"/>
                                <w:sz w:val="11"/>
                                <w:szCs w:val="10"/>
                                <w:u w:val="single"/>
                              </w:rPr>
                            </w:pPr>
                          </w:p>
                          <w:p w14:paraId="418FFA85" w14:textId="246CEE7E" w:rsidR="0027359D" w:rsidRDefault="00CF39A1" w:rsidP="004B4BB6">
                            <w:pP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Eternal Father,</w:t>
                            </w:r>
                          </w:p>
                          <w:p w14:paraId="02060D20" w14:textId="7F609568" w:rsidR="00CF39A1" w:rsidRDefault="00CF39A1" w:rsidP="004B4BB6">
                            <w:pPr>
                              <w:rPr>
                                <w:rFonts w:ascii="Georgia" w:hAnsi="Georgia"/>
                                <w:bCs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28"/>
                                <w:szCs w:val="26"/>
                              </w:rPr>
                              <w:t>whose Son Jesus Christ ascended to the throne of heaven</w:t>
                            </w:r>
                          </w:p>
                          <w:p w14:paraId="3750B7F5" w14:textId="3435D4B2" w:rsidR="00CF39A1" w:rsidRDefault="00CF39A1" w:rsidP="004B4BB6">
                            <w:pPr>
                              <w:rPr>
                                <w:rFonts w:ascii="Georgia" w:hAnsi="Georgia"/>
                                <w:bCs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28"/>
                                <w:szCs w:val="26"/>
                              </w:rPr>
                              <w:t>that he might rule over all things as Lord and King:</w:t>
                            </w:r>
                          </w:p>
                          <w:p w14:paraId="102D6F62" w14:textId="633443D6" w:rsidR="00CF39A1" w:rsidRDefault="00CF39A1" w:rsidP="004B4BB6">
                            <w:pPr>
                              <w:rPr>
                                <w:rFonts w:ascii="Georgia" w:hAnsi="Georgia"/>
                                <w:bCs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28"/>
                                <w:szCs w:val="26"/>
                              </w:rPr>
                              <w:t>keep the Church in the unity of the Spirit and in the bond of peace,</w:t>
                            </w:r>
                          </w:p>
                          <w:p w14:paraId="671B65F2" w14:textId="5B6D75CB" w:rsidR="00CF39A1" w:rsidRDefault="00CF39A1" w:rsidP="004B4BB6">
                            <w:pPr>
                              <w:rPr>
                                <w:rFonts w:ascii="Georgia" w:hAnsi="Georgia"/>
                                <w:bCs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28"/>
                                <w:szCs w:val="26"/>
                              </w:rPr>
                              <w:t>and bring the whole created order to worship at his feet;</w:t>
                            </w:r>
                          </w:p>
                          <w:p w14:paraId="114CD62C" w14:textId="60040F0E" w:rsidR="00CF39A1" w:rsidRDefault="00CF39A1" w:rsidP="004B4BB6">
                            <w:pPr>
                              <w:rPr>
                                <w:rFonts w:ascii="Georgia" w:hAnsi="Georgia"/>
                                <w:bCs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28"/>
                                <w:szCs w:val="26"/>
                              </w:rPr>
                              <w:t>who is alive and reigns with you,</w:t>
                            </w:r>
                          </w:p>
                          <w:p w14:paraId="16C276A3" w14:textId="60665319" w:rsidR="00CF39A1" w:rsidRDefault="00CF39A1" w:rsidP="004B4BB6">
                            <w:pPr>
                              <w:rPr>
                                <w:rFonts w:ascii="Georgia" w:hAnsi="Georgia"/>
                                <w:bCs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28"/>
                                <w:szCs w:val="26"/>
                              </w:rPr>
                              <w:t>in the unity of the Holy Spirit,</w:t>
                            </w:r>
                          </w:p>
                          <w:p w14:paraId="2D2F40E2" w14:textId="35A5F42F" w:rsidR="004B4BB6" w:rsidRPr="007E1B15" w:rsidRDefault="00CF39A1" w:rsidP="004B4BB6">
                            <w:pPr>
                              <w:rPr>
                                <w:rFonts w:ascii="Georgia" w:hAnsi="Georgia"/>
                                <w:bCs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28"/>
                                <w:szCs w:val="26"/>
                              </w:rPr>
                              <w:t xml:space="preserve">one God, now and for ever.  </w:t>
                            </w:r>
                            <w:r w:rsidR="004B4BB6" w:rsidRPr="007E1B15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6"/>
                              </w:rPr>
                              <w:t>Amen.</w:t>
                            </w:r>
                          </w:p>
                          <w:p w14:paraId="08D8EAFB" w14:textId="77777777" w:rsidR="004B4BB6" w:rsidRPr="007E1B15" w:rsidRDefault="004B4BB6" w:rsidP="004B4BB6">
                            <w:pPr>
                              <w:rPr>
                                <w:rFonts w:ascii="Georgia" w:hAnsi="Georgia"/>
                                <w:sz w:val="28"/>
                                <w:szCs w:val="26"/>
                                <w:highlight w:val="yellow"/>
                                <w:u w:val="single"/>
                              </w:rPr>
                            </w:pPr>
                          </w:p>
                          <w:p w14:paraId="04BB609A" w14:textId="77777777" w:rsidR="004B4BB6" w:rsidRPr="007E1B15" w:rsidRDefault="004B4BB6" w:rsidP="004B4BB6">
                            <w:pPr>
                              <w:rPr>
                                <w:rFonts w:ascii="Georgia" w:hAnsi="Georgia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7E1B15">
                              <w:rPr>
                                <w:rFonts w:ascii="Georgia" w:hAnsi="Georgia"/>
                                <w:sz w:val="28"/>
                                <w:szCs w:val="26"/>
                                <w:u w:val="single"/>
                              </w:rPr>
                              <w:t>Readings</w:t>
                            </w:r>
                          </w:p>
                          <w:p w14:paraId="23759704" w14:textId="77777777" w:rsidR="004B4BB6" w:rsidRPr="007E1B15" w:rsidRDefault="004B4BB6" w:rsidP="004B4BB6">
                            <w:pPr>
                              <w:rPr>
                                <w:rFonts w:ascii="Georgia" w:hAnsi="Georgia"/>
                                <w:sz w:val="11"/>
                                <w:szCs w:val="10"/>
                                <w:u w:val="single"/>
                              </w:rPr>
                            </w:pPr>
                          </w:p>
                          <w:p w14:paraId="3927269E" w14:textId="61373817" w:rsidR="004B4BB6" w:rsidRPr="007E1B15" w:rsidRDefault="004F0476" w:rsidP="004B4BB6">
                            <w:pP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</w:pPr>
                            <w:r w:rsidRPr="007E1B15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 xml:space="preserve">Daniel </w:t>
                            </w:r>
                            <w:r w:rsidR="00CF39A1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7:9-10, 13, 14</w:t>
                            </w:r>
                          </w:p>
                          <w:p w14:paraId="014C6061" w14:textId="5BB190CC" w:rsidR="004B4BB6" w:rsidRPr="007E1B15" w:rsidRDefault="004B4BB6" w:rsidP="004B4BB6">
                            <w:pP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</w:pPr>
                            <w:r w:rsidRPr="007E1B15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 xml:space="preserve">Psalm </w:t>
                            </w:r>
                            <w:r w:rsidR="00CF39A1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93</w:t>
                            </w:r>
                          </w:p>
                          <w:p w14:paraId="2A14D213" w14:textId="57AF034C" w:rsidR="005240EA" w:rsidRPr="007E1B15" w:rsidRDefault="00CF39A1" w:rsidP="004B4BB6">
                            <w:pP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Revelation 1:4-8</w:t>
                            </w:r>
                          </w:p>
                          <w:p w14:paraId="3F8A9090" w14:textId="5C718560" w:rsidR="005240EA" w:rsidRPr="007E1B15" w:rsidRDefault="00CF39A1" w:rsidP="004B4BB6">
                            <w:pP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John 18:33-37</w:t>
                            </w:r>
                          </w:p>
                          <w:p w14:paraId="059E97BD" w14:textId="77777777" w:rsidR="004B4BB6" w:rsidRPr="007E1B15" w:rsidRDefault="004B4BB6" w:rsidP="004B4BB6">
                            <w:pPr>
                              <w:rPr>
                                <w:rFonts w:ascii="Georgia" w:hAnsi="Georgia"/>
                                <w:sz w:val="28"/>
                                <w:szCs w:val="26"/>
                                <w:highlight w:val="yellow"/>
                              </w:rPr>
                            </w:pPr>
                          </w:p>
                          <w:p w14:paraId="302FD081" w14:textId="77777777" w:rsidR="004B4BB6" w:rsidRPr="007E1B15" w:rsidRDefault="004B4BB6" w:rsidP="004B4BB6">
                            <w:pPr>
                              <w:rPr>
                                <w:rFonts w:ascii="Georgia" w:hAnsi="Georgia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7E1B15">
                              <w:rPr>
                                <w:rFonts w:ascii="Georgia" w:hAnsi="Georgia"/>
                                <w:sz w:val="28"/>
                                <w:szCs w:val="26"/>
                                <w:u w:val="single"/>
                              </w:rPr>
                              <w:t>Post Communion Prayer</w:t>
                            </w:r>
                          </w:p>
                          <w:p w14:paraId="355EAA19" w14:textId="77777777" w:rsidR="004B4BB6" w:rsidRPr="007E1B15" w:rsidRDefault="004B4BB6" w:rsidP="004B4BB6">
                            <w:pPr>
                              <w:rPr>
                                <w:rFonts w:ascii="Georgia" w:hAnsi="Georgia"/>
                                <w:sz w:val="11"/>
                                <w:szCs w:val="10"/>
                                <w:u w:val="single"/>
                              </w:rPr>
                            </w:pPr>
                          </w:p>
                          <w:p w14:paraId="6D4C009D" w14:textId="0E683E30" w:rsidR="004F0476" w:rsidRDefault="00CF39A1" w:rsidP="004B4BB6">
                            <w:pP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Stir up, O Lord,</w:t>
                            </w:r>
                          </w:p>
                          <w:p w14:paraId="50267D1F" w14:textId="57451373" w:rsidR="00CF39A1" w:rsidRDefault="00CF39A1" w:rsidP="004B4BB6">
                            <w:pP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the wills of your faithful people;</w:t>
                            </w:r>
                          </w:p>
                          <w:p w14:paraId="1007FF18" w14:textId="6F13DBFC" w:rsidR="00CF39A1" w:rsidRDefault="00CF39A1" w:rsidP="004B4BB6">
                            <w:pP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that they, plenteously bringing forth the fruit of good works,</w:t>
                            </w:r>
                          </w:p>
                          <w:p w14:paraId="67EB45B6" w14:textId="2D388088" w:rsidR="00CF39A1" w:rsidRDefault="00CF39A1" w:rsidP="004B4BB6">
                            <w:pP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may by you be plenteously rewarded;</w:t>
                            </w:r>
                          </w:p>
                          <w:p w14:paraId="5C51B939" w14:textId="3DEA9B24" w:rsidR="004B4BB6" w:rsidRPr="007E1B15" w:rsidRDefault="00CF39A1" w:rsidP="004B4BB6">
                            <w:pP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 xml:space="preserve">through Jesus Christ our Lord.  </w:t>
                            </w:r>
                            <w:r w:rsidRPr="00CF39A1">
                              <w:rPr>
                                <w:rFonts w:ascii="Georgia" w:hAnsi="Georgia"/>
                                <w:b/>
                                <w:sz w:val="28"/>
                                <w:szCs w:val="26"/>
                              </w:rPr>
                              <w:t>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C1F9" id="Text Box 19" o:spid="_x0000_s1032" type="#_x0000_t202" style="position:absolute;margin-left:1.25pt;margin-top:2.8pt;width:255.7pt;height:49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" filled="f" strokecolor="black [3213]">
                <v:textbox>
                  <w:txbxContent>
                    <w:p w14:paraId="406BD40A" w14:textId="77777777" w:rsidR="004B4BB6" w:rsidRPr="005E3B62" w:rsidRDefault="004B4BB6" w:rsidP="004B4BB6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10"/>
                          <w:szCs w:val="10"/>
                        </w:rPr>
                      </w:pPr>
                    </w:p>
                    <w:p w14:paraId="03B26378" w14:textId="10EC85AD" w:rsidR="004B4BB6" w:rsidRPr="00427C9C" w:rsidRDefault="00CF39A1" w:rsidP="004B4BB6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</w:rPr>
                        <w:t>Christ the King</w:t>
                      </w:r>
                    </w:p>
                    <w:p w14:paraId="6D9EB248" w14:textId="77777777" w:rsidR="004B4BB6" w:rsidRPr="00427C9C" w:rsidRDefault="004B4BB6" w:rsidP="004B4BB6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7C2A5D21" w14:textId="77777777" w:rsidR="004B4BB6" w:rsidRPr="007E1B15" w:rsidRDefault="004B4BB6" w:rsidP="004B4BB6">
                      <w:pPr>
                        <w:rPr>
                          <w:rFonts w:ascii="Georgia" w:hAnsi="Georgia"/>
                          <w:sz w:val="28"/>
                          <w:szCs w:val="26"/>
                          <w:u w:val="single"/>
                        </w:rPr>
                      </w:pPr>
                      <w:r w:rsidRPr="007E1B15">
                        <w:rPr>
                          <w:rFonts w:ascii="Georgia" w:hAnsi="Georgia"/>
                          <w:sz w:val="28"/>
                          <w:szCs w:val="26"/>
                          <w:u w:val="single"/>
                        </w:rPr>
                        <w:t>Collect</w:t>
                      </w:r>
                    </w:p>
                    <w:p w14:paraId="0043A744" w14:textId="77777777" w:rsidR="004B4BB6" w:rsidRPr="007E1B15" w:rsidRDefault="004B4BB6" w:rsidP="004B4BB6">
                      <w:pPr>
                        <w:rPr>
                          <w:rFonts w:ascii="Georgia" w:hAnsi="Georgia"/>
                          <w:sz w:val="11"/>
                          <w:szCs w:val="10"/>
                          <w:u w:val="single"/>
                        </w:rPr>
                      </w:pPr>
                    </w:p>
                    <w:p w14:paraId="418FFA85" w14:textId="246CEE7E" w:rsidR="0027359D" w:rsidRDefault="00CF39A1" w:rsidP="004B4BB6">
                      <w:pPr>
                        <w:rPr>
                          <w:rFonts w:ascii="Georgia" w:hAnsi="Georgia"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6"/>
                        </w:rPr>
                        <w:t>Eternal Father,</w:t>
                      </w:r>
                    </w:p>
                    <w:p w14:paraId="02060D20" w14:textId="7F609568" w:rsidR="00CF39A1" w:rsidRDefault="00CF39A1" w:rsidP="004B4BB6">
                      <w:pPr>
                        <w:rPr>
                          <w:rFonts w:ascii="Georgia" w:hAnsi="Georgia"/>
                          <w:bCs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/>
                          <w:bCs/>
                          <w:sz w:val="28"/>
                          <w:szCs w:val="26"/>
                        </w:rPr>
                        <w:t>whose Son Jesus Christ ascended to the throne of heaven</w:t>
                      </w:r>
                    </w:p>
                    <w:p w14:paraId="3750B7F5" w14:textId="3435D4B2" w:rsidR="00CF39A1" w:rsidRDefault="00CF39A1" w:rsidP="004B4BB6">
                      <w:pPr>
                        <w:rPr>
                          <w:rFonts w:ascii="Georgia" w:hAnsi="Georgia"/>
                          <w:bCs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/>
                          <w:bCs/>
                          <w:sz w:val="28"/>
                          <w:szCs w:val="26"/>
                        </w:rPr>
                        <w:t>that he might rule over all things as Lord and King:</w:t>
                      </w:r>
                    </w:p>
                    <w:p w14:paraId="102D6F62" w14:textId="633443D6" w:rsidR="00CF39A1" w:rsidRDefault="00CF39A1" w:rsidP="004B4BB6">
                      <w:pPr>
                        <w:rPr>
                          <w:rFonts w:ascii="Georgia" w:hAnsi="Georgia"/>
                          <w:bCs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/>
                          <w:bCs/>
                          <w:sz w:val="28"/>
                          <w:szCs w:val="26"/>
                        </w:rPr>
                        <w:t>keep the Church in the unity of the Spirit and in the bond of peace,</w:t>
                      </w:r>
                    </w:p>
                    <w:p w14:paraId="671B65F2" w14:textId="5B6D75CB" w:rsidR="00CF39A1" w:rsidRDefault="00CF39A1" w:rsidP="004B4BB6">
                      <w:pPr>
                        <w:rPr>
                          <w:rFonts w:ascii="Georgia" w:hAnsi="Georgia"/>
                          <w:bCs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/>
                          <w:bCs/>
                          <w:sz w:val="28"/>
                          <w:szCs w:val="26"/>
                        </w:rPr>
                        <w:t>and bring the whole created order to worship at his feet;</w:t>
                      </w:r>
                    </w:p>
                    <w:p w14:paraId="114CD62C" w14:textId="60040F0E" w:rsidR="00CF39A1" w:rsidRDefault="00CF39A1" w:rsidP="004B4BB6">
                      <w:pPr>
                        <w:rPr>
                          <w:rFonts w:ascii="Georgia" w:hAnsi="Georgia"/>
                          <w:bCs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/>
                          <w:bCs/>
                          <w:sz w:val="28"/>
                          <w:szCs w:val="26"/>
                        </w:rPr>
                        <w:t>who is alive and reigns with you,</w:t>
                      </w:r>
                    </w:p>
                    <w:p w14:paraId="16C276A3" w14:textId="60665319" w:rsidR="00CF39A1" w:rsidRDefault="00CF39A1" w:rsidP="004B4BB6">
                      <w:pPr>
                        <w:rPr>
                          <w:rFonts w:ascii="Georgia" w:hAnsi="Georgia"/>
                          <w:bCs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/>
                          <w:bCs/>
                          <w:sz w:val="28"/>
                          <w:szCs w:val="26"/>
                        </w:rPr>
                        <w:t>in the unity of the Holy Spirit,</w:t>
                      </w:r>
                    </w:p>
                    <w:p w14:paraId="2D2F40E2" w14:textId="35A5F42F" w:rsidR="004B4BB6" w:rsidRPr="007E1B15" w:rsidRDefault="00CF39A1" w:rsidP="004B4BB6">
                      <w:pPr>
                        <w:rPr>
                          <w:rFonts w:ascii="Georgia" w:hAnsi="Georgia"/>
                          <w:bCs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/>
                          <w:bCs/>
                          <w:sz w:val="28"/>
                          <w:szCs w:val="26"/>
                        </w:rPr>
                        <w:t xml:space="preserve">one God, now and for ever.  </w:t>
                      </w:r>
                      <w:r w:rsidR="004B4BB6" w:rsidRPr="007E1B15">
                        <w:rPr>
                          <w:rFonts w:ascii="Georgia" w:hAnsi="Georgia"/>
                          <w:b/>
                          <w:bCs/>
                          <w:sz w:val="28"/>
                          <w:szCs w:val="26"/>
                        </w:rPr>
                        <w:t>Amen.</w:t>
                      </w:r>
                    </w:p>
                    <w:p w14:paraId="08D8EAFB" w14:textId="77777777" w:rsidR="004B4BB6" w:rsidRPr="007E1B15" w:rsidRDefault="004B4BB6" w:rsidP="004B4BB6">
                      <w:pPr>
                        <w:rPr>
                          <w:rFonts w:ascii="Georgia" w:hAnsi="Georgia"/>
                          <w:sz w:val="28"/>
                          <w:szCs w:val="26"/>
                          <w:highlight w:val="yellow"/>
                          <w:u w:val="single"/>
                        </w:rPr>
                      </w:pPr>
                    </w:p>
                    <w:p w14:paraId="04BB609A" w14:textId="77777777" w:rsidR="004B4BB6" w:rsidRPr="007E1B15" w:rsidRDefault="004B4BB6" w:rsidP="004B4BB6">
                      <w:pPr>
                        <w:rPr>
                          <w:rFonts w:ascii="Georgia" w:hAnsi="Georgia"/>
                          <w:sz w:val="28"/>
                          <w:szCs w:val="26"/>
                          <w:u w:val="single"/>
                        </w:rPr>
                      </w:pPr>
                      <w:r w:rsidRPr="007E1B15">
                        <w:rPr>
                          <w:rFonts w:ascii="Georgia" w:hAnsi="Georgia"/>
                          <w:sz w:val="28"/>
                          <w:szCs w:val="26"/>
                          <w:u w:val="single"/>
                        </w:rPr>
                        <w:t>Readings</w:t>
                      </w:r>
                    </w:p>
                    <w:p w14:paraId="23759704" w14:textId="77777777" w:rsidR="004B4BB6" w:rsidRPr="007E1B15" w:rsidRDefault="004B4BB6" w:rsidP="004B4BB6">
                      <w:pPr>
                        <w:rPr>
                          <w:rFonts w:ascii="Georgia" w:hAnsi="Georgia"/>
                          <w:sz w:val="11"/>
                          <w:szCs w:val="10"/>
                          <w:u w:val="single"/>
                        </w:rPr>
                      </w:pPr>
                    </w:p>
                    <w:p w14:paraId="3927269E" w14:textId="61373817" w:rsidR="004B4BB6" w:rsidRPr="007E1B15" w:rsidRDefault="004F0476" w:rsidP="004B4BB6">
                      <w:pPr>
                        <w:rPr>
                          <w:rFonts w:ascii="Georgia" w:hAnsi="Georgia"/>
                          <w:sz w:val="28"/>
                          <w:szCs w:val="26"/>
                        </w:rPr>
                      </w:pPr>
                      <w:r w:rsidRPr="007E1B15">
                        <w:rPr>
                          <w:rFonts w:ascii="Georgia" w:hAnsi="Georgia"/>
                          <w:sz w:val="28"/>
                          <w:szCs w:val="26"/>
                        </w:rPr>
                        <w:t xml:space="preserve">Daniel </w:t>
                      </w:r>
                      <w:r w:rsidR="00CF39A1">
                        <w:rPr>
                          <w:rFonts w:ascii="Georgia" w:hAnsi="Georgia"/>
                          <w:sz w:val="28"/>
                          <w:szCs w:val="26"/>
                        </w:rPr>
                        <w:t>7:9-10, 13, 14</w:t>
                      </w:r>
                    </w:p>
                    <w:p w14:paraId="014C6061" w14:textId="5BB190CC" w:rsidR="004B4BB6" w:rsidRPr="007E1B15" w:rsidRDefault="004B4BB6" w:rsidP="004B4BB6">
                      <w:pPr>
                        <w:rPr>
                          <w:rFonts w:ascii="Georgia" w:hAnsi="Georgia"/>
                          <w:sz w:val="28"/>
                          <w:szCs w:val="26"/>
                        </w:rPr>
                      </w:pPr>
                      <w:r w:rsidRPr="007E1B15">
                        <w:rPr>
                          <w:rFonts w:ascii="Georgia" w:hAnsi="Georgia"/>
                          <w:sz w:val="28"/>
                          <w:szCs w:val="26"/>
                        </w:rPr>
                        <w:t xml:space="preserve">Psalm </w:t>
                      </w:r>
                      <w:r w:rsidR="00CF39A1">
                        <w:rPr>
                          <w:rFonts w:ascii="Georgia" w:hAnsi="Georgia"/>
                          <w:sz w:val="28"/>
                          <w:szCs w:val="26"/>
                        </w:rPr>
                        <w:t>93</w:t>
                      </w:r>
                    </w:p>
                    <w:p w14:paraId="2A14D213" w14:textId="57AF034C" w:rsidR="005240EA" w:rsidRPr="007E1B15" w:rsidRDefault="00CF39A1" w:rsidP="004B4BB6">
                      <w:pPr>
                        <w:rPr>
                          <w:rFonts w:ascii="Georgia" w:hAnsi="Georgia"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6"/>
                        </w:rPr>
                        <w:t>Revelation 1:4-8</w:t>
                      </w:r>
                    </w:p>
                    <w:p w14:paraId="3F8A9090" w14:textId="5C718560" w:rsidR="005240EA" w:rsidRPr="007E1B15" w:rsidRDefault="00CF39A1" w:rsidP="004B4BB6">
                      <w:pPr>
                        <w:rPr>
                          <w:rFonts w:ascii="Georgia" w:hAnsi="Georgia"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6"/>
                        </w:rPr>
                        <w:t>John 18:33-37</w:t>
                      </w:r>
                    </w:p>
                    <w:p w14:paraId="059E97BD" w14:textId="77777777" w:rsidR="004B4BB6" w:rsidRPr="007E1B15" w:rsidRDefault="004B4BB6" w:rsidP="004B4BB6">
                      <w:pPr>
                        <w:rPr>
                          <w:rFonts w:ascii="Georgia" w:hAnsi="Georgia"/>
                          <w:sz w:val="28"/>
                          <w:szCs w:val="26"/>
                          <w:highlight w:val="yellow"/>
                        </w:rPr>
                      </w:pPr>
                    </w:p>
                    <w:p w14:paraId="302FD081" w14:textId="77777777" w:rsidR="004B4BB6" w:rsidRPr="007E1B15" w:rsidRDefault="004B4BB6" w:rsidP="004B4BB6">
                      <w:pPr>
                        <w:rPr>
                          <w:rFonts w:ascii="Georgia" w:hAnsi="Georgia"/>
                          <w:sz w:val="28"/>
                          <w:szCs w:val="26"/>
                          <w:u w:val="single"/>
                        </w:rPr>
                      </w:pPr>
                      <w:r w:rsidRPr="007E1B15">
                        <w:rPr>
                          <w:rFonts w:ascii="Georgia" w:hAnsi="Georgia"/>
                          <w:sz w:val="28"/>
                          <w:szCs w:val="26"/>
                          <w:u w:val="single"/>
                        </w:rPr>
                        <w:t>Post Communion Prayer</w:t>
                      </w:r>
                    </w:p>
                    <w:p w14:paraId="355EAA19" w14:textId="77777777" w:rsidR="004B4BB6" w:rsidRPr="007E1B15" w:rsidRDefault="004B4BB6" w:rsidP="004B4BB6">
                      <w:pPr>
                        <w:rPr>
                          <w:rFonts w:ascii="Georgia" w:hAnsi="Georgia"/>
                          <w:sz w:val="11"/>
                          <w:szCs w:val="10"/>
                          <w:u w:val="single"/>
                        </w:rPr>
                      </w:pPr>
                    </w:p>
                    <w:p w14:paraId="6D4C009D" w14:textId="0E683E30" w:rsidR="004F0476" w:rsidRDefault="00CF39A1" w:rsidP="004B4BB6">
                      <w:pPr>
                        <w:rPr>
                          <w:rFonts w:ascii="Georgia" w:hAnsi="Georgia"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6"/>
                        </w:rPr>
                        <w:t>Stir up, O Lord,</w:t>
                      </w:r>
                    </w:p>
                    <w:p w14:paraId="50267D1F" w14:textId="57451373" w:rsidR="00CF39A1" w:rsidRDefault="00CF39A1" w:rsidP="004B4BB6">
                      <w:pPr>
                        <w:rPr>
                          <w:rFonts w:ascii="Georgia" w:hAnsi="Georgia"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6"/>
                        </w:rPr>
                        <w:t>the wills of your faithful people;</w:t>
                      </w:r>
                    </w:p>
                    <w:p w14:paraId="1007FF18" w14:textId="6F13DBFC" w:rsidR="00CF39A1" w:rsidRDefault="00CF39A1" w:rsidP="004B4BB6">
                      <w:pPr>
                        <w:rPr>
                          <w:rFonts w:ascii="Georgia" w:hAnsi="Georgia"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6"/>
                        </w:rPr>
                        <w:t>that they, plenteously bringing forth the fruit of good works,</w:t>
                      </w:r>
                    </w:p>
                    <w:p w14:paraId="67EB45B6" w14:textId="2D388088" w:rsidR="00CF39A1" w:rsidRDefault="00CF39A1" w:rsidP="004B4BB6">
                      <w:pPr>
                        <w:rPr>
                          <w:rFonts w:ascii="Georgia" w:hAnsi="Georgia"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6"/>
                        </w:rPr>
                        <w:t>may by you be plenteously rewarded;</w:t>
                      </w:r>
                    </w:p>
                    <w:p w14:paraId="5C51B939" w14:textId="3DEA9B24" w:rsidR="004B4BB6" w:rsidRPr="007E1B15" w:rsidRDefault="00CF39A1" w:rsidP="004B4BB6">
                      <w:pPr>
                        <w:rPr>
                          <w:rFonts w:ascii="Georgia" w:hAnsi="Georgia"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6"/>
                        </w:rPr>
                        <w:t xml:space="preserve">through Jesus Christ our Lord.  </w:t>
                      </w:r>
                      <w:r w:rsidRPr="00CF39A1">
                        <w:rPr>
                          <w:rFonts w:ascii="Georgia" w:hAnsi="Georgia"/>
                          <w:b/>
                          <w:sz w:val="28"/>
                          <w:szCs w:val="26"/>
                        </w:rPr>
                        <w:t>Amen</w:t>
                      </w:r>
                    </w:p>
                  </w:txbxContent>
                </v:textbox>
              </v:shape>
            </w:pict>
          </mc:Fallback>
        </mc:AlternateContent>
      </w:r>
      <w:r w:rsidR="0072605D"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F7DE80" wp14:editId="0CFB47C2">
                <wp:simplePos x="0" y="0"/>
                <wp:positionH relativeFrom="column">
                  <wp:posOffset>3493008</wp:posOffset>
                </wp:positionH>
                <wp:positionV relativeFrom="paragraph">
                  <wp:posOffset>22733</wp:posOffset>
                </wp:positionV>
                <wp:extent cx="3179445" cy="3361690"/>
                <wp:effectExtent l="0" t="0" r="8255" b="165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3361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C8034" w14:textId="77777777" w:rsidR="0072605D" w:rsidRPr="006A21BD" w:rsidRDefault="0072605D" w:rsidP="0072605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1"/>
                                <w:szCs w:val="10"/>
                              </w:rPr>
                            </w:pPr>
                          </w:p>
                          <w:p w14:paraId="437F03C3" w14:textId="77777777" w:rsidR="0072605D" w:rsidRPr="00FE702F" w:rsidRDefault="0072605D" w:rsidP="0072605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26"/>
                              </w:rPr>
                              <w:t>November</w:t>
                            </w:r>
                            <w:r w:rsidRPr="006A21BD">
                              <w:rPr>
                                <w:rFonts w:ascii="Georgia" w:hAnsi="Georgia"/>
                                <w:b/>
                                <w:sz w:val="36"/>
                                <w:szCs w:val="26"/>
                              </w:rPr>
                              <w:t xml:space="preserve"> at a glance</w:t>
                            </w:r>
                          </w:p>
                          <w:p w14:paraId="7AC02481" w14:textId="77777777" w:rsidR="0072605D" w:rsidRPr="008B689A" w:rsidRDefault="0072605D" w:rsidP="0072605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84572CF" w14:textId="77777777" w:rsidR="0072605D" w:rsidRDefault="0072605D" w:rsidP="0072605D">
                            <w:pPr>
                              <w:spacing w:after="12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1</w:t>
                            </w:r>
                            <w:r w:rsidRPr="00B044F9">
                              <w:rPr>
                                <w:rFonts w:ascii="Georgia" w:hAnsi="Georgia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  <w:t>All Saints’ Day</w:t>
                            </w:r>
                          </w:p>
                          <w:p w14:paraId="5B52321C" w14:textId="77777777" w:rsidR="0072605D" w:rsidRDefault="0072605D" w:rsidP="0072605D">
                            <w:pPr>
                              <w:spacing w:after="12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</w:t>
                            </w:r>
                            <w:r w:rsidRPr="00B044F9">
                              <w:rPr>
                                <w:rFonts w:ascii="Georgia" w:hAnsi="Georgia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  <w:t>All Souls Day</w:t>
                            </w:r>
                          </w:p>
                          <w:p w14:paraId="7B593DE0" w14:textId="77777777" w:rsidR="0072605D" w:rsidRDefault="0072605D" w:rsidP="0072605D">
                            <w:pPr>
                              <w:spacing w:after="12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11</w:t>
                            </w:r>
                            <w:r w:rsidRPr="00B044F9">
                              <w:rPr>
                                <w:rFonts w:ascii="Georgia" w:hAnsi="Georgi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  <w:t>St Martin of Tours</w:t>
                            </w:r>
                          </w:p>
                          <w:p w14:paraId="29A7B52F" w14:textId="77777777" w:rsidR="0072605D" w:rsidRDefault="0072605D" w:rsidP="0072605D">
                            <w:pPr>
                              <w:spacing w:after="12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14</w:t>
                            </w:r>
                            <w:r w:rsidRPr="00B044F9">
                              <w:rPr>
                                <w:rFonts w:ascii="Georgia" w:hAnsi="Georgi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  <w:t>Remembrance Sunday</w:t>
                            </w:r>
                          </w:p>
                          <w:p w14:paraId="21DE9AD3" w14:textId="77777777" w:rsidR="0072605D" w:rsidRDefault="0072605D" w:rsidP="0072605D">
                            <w:pPr>
                              <w:spacing w:after="12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1</w:t>
                            </w:r>
                            <w:r w:rsidRPr="00B044F9">
                              <w:rPr>
                                <w:rFonts w:ascii="Georgia" w:hAnsi="Georgia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  <w:t>Christ the King</w:t>
                            </w:r>
                          </w:p>
                          <w:p w14:paraId="73E666D1" w14:textId="77777777" w:rsidR="0072605D" w:rsidRDefault="0072605D" w:rsidP="0072605D">
                            <w:pPr>
                              <w:spacing w:after="12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8</w:t>
                            </w:r>
                            <w:r w:rsidRPr="00B044F9">
                              <w:rPr>
                                <w:rFonts w:ascii="Georgia" w:hAnsi="Georgi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  <w:t>Advent Sunday</w:t>
                            </w:r>
                          </w:p>
                          <w:p w14:paraId="69035BC8" w14:textId="77777777" w:rsidR="0072605D" w:rsidRDefault="0072605D" w:rsidP="0072605D">
                            <w:pPr>
                              <w:spacing w:after="12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30</w:t>
                            </w:r>
                            <w:r w:rsidRPr="00B044F9">
                              <w:rPr>
                                <w:rFonts w:ascii="Georgia" w:hAnsi="Georgi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  <w:t>Andrew the Apostle</w:t>
                            </w:r>
                          </w:p>
                          <w:p w14:paraId="0B3A25AB" w14:textId="6C5C6DD9" w:rsidR="00C43E55" w:rsidRPr="00C43E55" w:rsidRDefault="00C43E55" w:rsidP="00C43E55">
                            <w:r w:rsidRPr="00C43E55">
                              <w:fldChar w:fldCharType="begin"/>
                            </w:r>
                            <w:r w:rsidRPr="00C43E55">
                              <w:instrText xml:space="preserve"> INCLUDEPICTURE "/var/folders/6t/yxl0dyzj2s1cjrsl4_nlqc0m0000gn/T/com.microsoft.Word/WebArchiveCopyPasteTempFiles/UK_advice-gardening-growing-poppies_header.jpg?itok=0YYqdyiq" \* MERGEFORMATINET </w:instrText>
                            </w:r>
                            <w:r w:rsidRPr="00C43E55">
                              <w:fldChar w:fldCharType="separate"/>
                            </w:r>
                            <w:r w:rsidRPr="00C43E55">
                              <w:rPr>
                                <w:noProof/>
                              </w:rPr>
                              <w:drawing>
                                <wp:inline distT="0" distB="0" distL="0" distR="0" wp14:anchorId="38AE2124" wp14:editId="0340E9F7">
                                  <wp:extent cx="2996565" cy="974090"/>
                                  <wp:effectExtent l="0" t="0" r="635" b="3810"/>
                                  <wp:docPr id="3" name="Picture 3" descr="How To Grow &amp;amp; Care for your Poppies | lovethegard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ow To Grow &amp;amp; Care for your Poppies | lovethegard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6565" cy="97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3E55">
                              <w:fldChar w:fldCharType="end"/>
                            </w:r>
                          </w:p>
                          <w:p w14:paraId="292145FF" w14:textId="77777777" w:rsidR="0072605D" w:rsidRPr="006A21BD" w:rsidRDefault="0072605D" w:rsidP="0072605D">
                            <w:pPr>
                              <w:spacing w:after="12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DE80" id="Text Box 1" o:spid="_x0000_s1033" type="#_x0000_t202" style="position:absolute;margin-left:275.05pt;margin-top:1.8pt;width:250.35pt;height:264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" filled="f" strokecolor="#bfbfbf [2412]">
                <v:textbox>
                  <w:txbxContent>
                    <w:p w14:paraId="1E6C8034" w14:textId="77777777" w:rsidR="0072605D" w:rsidRPr="006A21BD" w:rsidRDefault="0072605D" w:rsidP="0072605D">
                      <w:pPr>
                        <w:jc w:val="center"/>
                        <w:rPr>
                          <w:rFonts w:ascii="Georgia" w:hAnsi="Georgia"/>
                          <w:b/>
                          <w:sz w:val="21"/>
                          <w:szCs w:val="10"/>
                        </w:rPr>
                      </w:pPr>
                    </w:p>
                    <w:p w14:paraId="437F03C3" w14:textId="77777777" w:rsidR="0072605D" w:rsidRPr="00FE702F" w:rsidRDefault="0072605D" w:rsidP="0072605D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26"/>
                        </w:rPr>
                        <w:t>November</w:t>
                      </w:r>
                      <w:r w:rsidRPr="006A21BD">
                        <w:rPr>
                          <w:rFonts w:ascii="Georgia" w:hAnsi="Georgia"/>
                          <w:b/>
                          <w:sz w:val="36"/>
                          <w:szCs w:val="26"/>
                        </w:rPr>
                        <w:t xml:space="preserve"> at a glance</w:t>
                      </w:r>
                    </w:p>
                    <w:p w14:paraId="7AC02481" w14:textId="77777777" w:rsidR="0072605D" w:rsidRPr="008B689A" w:rsidRDefault="0072605D" w:rsidP="0072605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384572CF" w14:textId="77777777" w:rsidR="0072605D" w:rsidRDefault="0072605D" w:rsidP="0072605D">
                      <w:pPr>
                        <w:spacing w:after="12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1</w:t>
                      </w:r>
                      <w:r w:rsidRPr="00B044F9">
                        <w:rPr>
                          <w:rFonts w:ascii="Georgia" w:hAnsi="Georgia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  <w:t>All Saints’ Day</w:t>
                      </w:r>
                    </w:p>
                    <w:p w14:paraId="5B52321C" w14:textId="77777777" w:rsidR="0072605D" w:rsidRDefault="0072605D" w:rsidP="0072605D">
                      <w:pPr>
                        <w:spacing w:after="12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2</w:t>
                      </w:r>
                      <w:r w:rsidRPr="00B044F9">
                        <w:rPr>
                          <w:rFonts w:ascii="Georgia" w:hAnsi="Georgia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  <w:t>All Souls Day</w:t>
                      </w:r>
                    </w:p>
                    <w:p w14:paraId="7B593DE0" w14:textId="77777777" w:rsidR="0072605D" w:rsidRDefault="0072605D" w:rsidP="0072605D">
                      <w:pPr>
                        <w:spacing w:after="12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11</w:t>
                      </w:r>
                      <w:r w:rsidRPr="00B044F9">
                        <w:rPr>
                          <w:rFonts w:ascii="Georgia" w:hAnsi="Georgia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  <w:t>St Martin of Tours</w:t>
                      </w:r>
                    </w:p>
                    <w:p w14:paraId="29A7B52F" w14:textId="77777777" w:rsidR="0072605D" w:rsidRDefault="0072605D" w:rsidP="0072605D">
                      <w:pPr>
                        <w:spacing w:after="12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14</w:t>
                      </w:r>
                      <w:r w:rsidRPr="00B044F9">
                        <w:rPr>
                          <w:rFonts w:ascii="Georgia" w:hAnsi="Georgia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  <w:t>Remembrance Sunday</w:t>
                      </w:r>
                    </w:p>
                    <w:p w14:paraId="21DE9AD3" w14:textId="77777777" w:rsidR="0072605D" w:rsidRDefault="0072605D" w:rsidP="0072605D">
                      <w:pPr>
                        <w:spacing w:after="12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21</w:t>
                      </w:r>
                      <w:r w:rsidRPr="00B044F9">
                        <w:rPr>
                          <w:rFonts w:ascii="Georgia" w:hAnsi="Georgia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  <w:t>Christ the King</w:t>
                      </w:r>
                    </w:p>
                    <w:p w14:paraId="73E666D1" w14:textId="77777777" w:rsidR="0072605D" w:rsidRDefault="0072605D" w:rsidP="0072605D">
                      <w:pPr>
                        <w:spacing w:after="12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28</w:t>
                      </w:r>
                      <w:r w:rsidRPr="00B044F9">
                        <w:rPr>
                          <w:rFonts w:ascii="Georgia" w:hAnsi="Georgia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  <w:t>Advent Sunday</w:t>
                      </w:r>
                    </w:p>
                    <w:p w14:paraId="69035BC8" w14:textId="77777777" w:rsidR="0072605D" w:rsidRDefault="0072605D" w:rsidP="0072605D">
                      <w:pPr>
                        <w:spacing w:after="12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30</w:t>
                      </w:r>
                      <w:r w:rsidRPr="00B044F9">
                        <w:rPr>
                          <w:rFonts w:ascii="Georgia" w:hAnsi="Georgia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  <w:t>Andrew the Apostle</w:t>
                      </w:r>
                    </w:p>
                    <w:p w14:paraId="0B3A25AB" w14:textId="6C5C6DD9" w:rsidR="00C43E55" w:rsidRPr="00C43E55" w:rsidRDefault="00C43E55" w:rsidP="00C43E55">
                      <w:r w:rsidRPr="00C43E55">
                        <w:fldChar w:fldCharType="begin"/>
                      </w:r>
                      <w:r w:rsidRPr="00C43E55">
                        <w:instrText xml:space="preserve"> INCLUDEPICTURE "/var/folders/6t/yxl0dyzj2s1cjrsl4_nlqc0m0000gn/T/com.microsoft.Word/WebArchiveCopyPasteTempFiles/UK_advice-gardening-growing-poppies_header.jpg?itok=0YYqdyiq" \* MERGEFORMATINET </w:instrText>
                      </w:r>
                      <w:r w:rsidRPr="00C43E55">
                        <w:fldChar w:fldCharType="separate"/>
                      </w:r>
                      <w:r w:rsidRPr="00C43E55">
                        <w:rPr>
                          <w:noProof/>
                        </w:rPr>
                        <w:drawing>
                          <wp:inline distT="0" distB="0" distL="0" distR="0" wp14:anchorId="38AE2124" wp14:editId="0340E9F7">
                            <wp:extent cx="2996565" cy="974090"/>
                            <wp:effectExtent l="0" t="0" r="635" b="3810"/>
                            <wp:docPr id="3" name="Picture 3" descr="How To Grow &amp;amp; Care for your Poppies | lovethegard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ow To Grow &amp;amp; Care for your Poppies | lovethegard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6565" cy="974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43E55">
                        <w:fldChar w:fldCharType="end"/>
                      </w:r>
                    </w:p>
                    <w:p w14:paraId="292145FF" w14:textId="77777777" w:rsidR="0072605D" w:rsidRPr="006A21BD" w:rsidRDefault="0072605D" w:rsidP="0072605D">
                      <w:pPr>
                        <w:spacing w:after="12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FE718" w14:textId="17B81CF2" w:rsidR="002F72F1" w:rsidRPr="00EE1BE2" w:rsidRDefault="00CF39A1" w:rsidP="00864FA7">
      <w:pPr>
        <w:rPr>
          <w:sz w:val="26"/>
          <w:szCs w:val="26"/>
        </w:rPr>
      </w:pPr>
      <w:r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465948" wp14:editId="0579ED25">
                <wp:simplePos x="0" y="0"/>
                <wp:positionH relativeFrom="column">
                  <wp:posOffset>3515251</wp:posOffset>
                </wp:positionH>
                <wp:positionV relativeFrom="paragraph">
                  <wp:posOffset>3402768</wp:posOffset>
                </wp:positionV>
                <wp:extent cx="3183255" cy="2758922"/>
                <wp:effectExtent l="12700" t="12700" r="17145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255" cy="275892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5D7A7" w14:textId="77777777" w:rsidR="00CF39A1" w:rsidRPr="002E1DEC" w:rsidRDefault="00CF39A1" w:rsidP="00CF39A1">
                            <w:pPr>
                              <w:jc w:val="center"/>
                              <w:rPr>
                                <w:rFonts w:ascii="Georgia" w:hAnsi="Georgia"/>
                                <w:sz w:val="10"/>
                                <w:szCs w:val="1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5F0385" w14:textId="77777777" w:rsidR="00CF39A1" w:rsidRPr="00865189" w:rsidRDefault="00CF39A1" w:rsidP="00CF39A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189">
                              <w:rPr>
                                <w:rFonts w:ascii="Georgia" w:hAnsi="Georg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 to Read and Pray with</w:t>
                            </w:r>
                          </w:p>
                          <w:p w14:paraId="7C170E35" w14:textId="77777777" w:rsidR="00CF39A1" w:rsidRPr="00865189" w:rsidRDefault="00CF39A1" w:rsidP="00CF39A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189">
                              <w:rPr>
                                <w:rFonts w:ascii="Georgia" w:hAnsi="Georg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ripture each day.</w:t>
                            </w:r>
                          </w:p>
                          <w:p w14:paraId="1B890210" w14:textId="77777777" w:rsidR="00CF39A1" w:rsidRPr="00865189" w:rsidRDefault="00CF39A1" w:rsidP="00CF39A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20EE8F" w14:textId="77777777" w:rsidR="00CF39A1" w:rsidRPr="00865189" w:rsidRDefault="00CF39A1" w:rsidP="00CF39A1">
                            <w:pPr>
                              <w:jc w:val="center"/>
                              <w:rPr>
                                <w:rFonts w:ascii="Georgia" w:hAnsi="Georgia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189">
                              <w:rPr>
                                <w:rFonts w:ascii="Georgia" w:hAnsi="Georgia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e are the Gospel readings set for each day this week.  You might like to take the time to read them and pray with them.</w:t>
                            </w:r>
                          </w:p>
                          <w:p w14:paraId="746CE07A" w14:textId="77777777" w:rsidR="00CF39A1" w:rsidRPr="00865189" w:rsidRDefault="00CF39A1" w:rsidP="00CF39A1">
                            <w:pPr>
                              <w:jc w:val="center"/>
                              <w:rPr>
                                <w:rFonts w:ascii="Georgia" w:hAnsi="Georgia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ECA454" w14:textId="77777777" w:rsidR="00CF39A1" w:rsidRPr="00865189" w:rsidRDefault="00CF39A1" w:rsidP="00CF39A1">
                            <w:pPr>
                              <w:jc w:val="center"/>
                              <w:rPr>
                                <w:rFonts w:ascii="Georgia" w:hAnsi="Georgia"/>
                                <w:sz w:val="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68F5AC" w14:textId="77777777" w:rsidR="00CF39A1" w:rsidRPr="00CF39A1" w:rsidRDefault="00CF39A1" w:rsidP="00CF39A1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39A1">
                              <w:rPr>
                                <w:rFonts w:ascii="Georgia" w:hAnsi="Georg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nday,</w:t>
                            </w:r>
                            <w:r w:rsidRPr="00CF39A1">
                              <w:rPr>
                                <w:rFonts w:ascii="Georgia" w:hAnsi="Georg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ohn 18:33-37</w:t>
                            </w:r>
                          </w:p>
                          <w:p w14:paraId="49A58214" w14:textId="77777777" w:rsidR="00CF39A1" w:rsidRPr="00CF39A1" w:rsidRDefault="00CF39A1" w:rsidP="00CF39A1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39A1">
                              <w:rPr>
                                <w:rFonts w:ascii="Georgia" w:hAnsi="Georg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day</w:t>
                            </w:r>
                            <w:r w:rsidRPr="00CF39A1">
                              <w:rPr>
                                <w:rFonts w:ascii="Georgia" w:hAnsi="Georg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Luke 21:1-4</w:t>
                            </w:r>
                          </w:p>
                          <w:p w14:paraId="6D7C14C0" w14:textId="77777777" w:rsidR="00CF39A1" w:rsidRPr="00CF39A1" w:rsidRDefault="00CF39A1" w:rsidP="00CF39A1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39A1">
                              <w:rPr>
                                <w:rFonts w:ascii="Georgia" w:hAnsi="Georg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esday</w:t>
                            </w:r>
                            <w:r w:rsidRPr="00CF39A1">
                              <w:rPr>
                                <w:rFonts w:ascii="Georgia" w:hAnsi="Georg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Luke 21:5-11</w:t>
                            </w:r>
                          </w:p>
                          <w:p w14:paraId="4C3501A3" w14:textId="77777777" w:rsidR="00CF39A1" w:rsidRPr="00CF39A1" w:rsidRDefault="00CF39A1" w:rsidP="00CF39A1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39A1">
                              <w:rPr>
                                <w:rFonts w:ascii="Georgia" w:hAnsi="Georg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dnesday</w:t>
                            </w:r>
                            <w:r w:rsidRPr="00CF39A1">
                              <w:rPr>
                                <w:rFonts w:ascii="Georgia" w:hAnsi="Georg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Luke 21:12-19</w:t>
                            </w:r>
                          </w:p>
                          <w:p w14:paraId="288C95AB" w14:textId="77777777" w:rsidR="00CF39A1" w:rsidRPr="00CF39A1" w:rsidRDefault="00CF39A1" w:rsidP="00CF39A1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39A1">
                              <w:rPr>
                                <w:rFonts w:ascii="Georgia" w:hAnsi="Georg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ursday</w:t>
                            </w:r>
                            <w:r w:rsidRPr="00CF39A1">
                              <w:rPr>
                                <w:rFonts w:ascii="Georgia" w:hAnsi="Georg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Luke 21:20-28</w:t>
                            </w:r>
                          </w:p>
                          <w:p w14:paraId="34569797" w14:textId="77777777" w:rsidR="00CF39A1" w:rsidRPr="00CF39A1" w:rsidRDefault="00CF39A1" w:rsidP="00CF39A1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39A1">
                              <w:rPr>
                                <w:rFonts w:ascii="Georgia" w:hAnsi="Georg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iday</w:t>
                            </w:r>
                            <w:r w:rsidRPr="00CF39A1">
                              <w:rPr>
                                <w:rFonts w:ascii="Georgia" w:hAnsi="Georg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Luke 21:29-33</w:t>
                            </w:r>
                          </w:p>
                          <w:p w14:paraId="790246DB" w14:textId="77777777" w:rsidR="00CF39A1" w:rsidRPr="00CF39A1" w:rsidRDefault="00CF39A1" w:rsidP="00CF39A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39A1">
                              <w:rPr>
                                <w:rFonts w:ascii="Georgia" w:hAnsi="Georg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turday, </w:t>
                            </w:r>
                            <w:r w:rsidRPr="00CF39A1">
                              <w:rPr>
                                <w:rFonts w:ascii="Georgia" w:hAnsi="Georg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ke 21:34-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5948" id="Text Box 4" o:spid="_x0000_s1034" type="#_x0000_t202" style="position:absolute;margin-left:276.8pt;margin-top:267.95pt;width:250.65pt;height:21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" filled="f" strokecolor="black [3213]" strokeweight="2pt">
                <v:textbox>
                  <w:txbxContent>
                    <w:p w14:paraId="6AF5D7A7" w14:textId="77777777" w:rsidR="00CF39A1" w:rsidRPr="002E1DEC" w:rsidRDefault="00CF39A1" w:rsidP="00CF39A1">
                      <w:pPr>
                        <w:jc w:val="center"/>
                        <w:rPr>
                          <w:rFonts w:ascii="Georgia" w:hAnsi="Georgia"/>
                          <w:sz w:val="10"/>
                          <w:szCs w:val="1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5F0385" w14:textId="77777777" w:rsidR="00CF39A1" w:rsidRPr="00865189" w:rsidRDefault="00CF39A1" w:rsidP="00CF39A1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5189">
                        <w:rPr>
                          <w:rFonts w:ascii="Georgia" w:hAnsi="Georgia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 to Read and Pray with</w:t>
                      </w:r>
                    </w:p>
                    <w:p w14:paraId="7C170E35" w14:textId="77777777" w:rsidR="00CF39A1" w:rsidRPr="00865189" w:rsidRDefault="00CF39A1" w:rsidP="00CF39A1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5189">
                        <w:rPr>
                          <w:rFonts w:ascii="Georgia" w:hAnsi="Georgia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ripture each day.</w:t>
                      </w:r>
                    </w:p>
                    <w:p w14:paraId="1B890210" w14:textId="77777777" w:rsidR="00CF39A1" w:rsidRPr="00865189" w:rsidRDefault="00CF39A1" w:rsidP="00CF39A1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20EE8F" w14:textId="77777777" w:rsidR="00CF39A1" w:rsidRPr="00865189" w:rsidRDefault="00CF39A1" w:rsidP="00CF39A1">
                      <w:pPr>
                        <w:jc w:val="center"/>
                        <w:rPr>
                          <w:rFonts w:ascii="Georgia" w:hAnsi="Georgia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5189">
                        <w:rPr>
                          <w:rFonts w:ascii="Georgia" w:hAnsi="Georgia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e are the Gospel readings set for each day this week.  You might like to take the time to read them and pray with them.</w:t>
                      </w:r>
                    </w:p>
                    <w:p w14:paraId="746CE07A" w14:textId="77777777" w:rsidR="00CF39A1" w:rsidRPr="00865189" w:rsidRDefault="00CF39A1" w:rsidP="00CF39A1">
                      <w:pPr>
                        <w:jc w:val="center"/>
                        <w:rPr>
                          <w:rFonts w:ascii="Georgia" w:hAnsi="Georgia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ECA454" w14:textId="77777777" w:rsidR="00CF39A1" w:rsidRPr="00865189" w:rsidRDefault="00CF39A1" w:rsidP="00CF39A1">
                      <w:pPr>
                        <w:jc w:val="center"/>
                        <w:rPr>
                          <w:rFonts w:ascii="Georgia" w:hAnsi="Georgia"/>
                          <w:sz w:val="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68F5AC" w14:textId="77777777" w:rsidR="00CF39A1" w:rsidRPr="00CF39A1" w:rsidRDefault="00CF39A1" w:rsidP="00CF39A1">
                      <w:pPr>
                        <w:jc w:val="center"/>
                        <w:rPr>
                          <w:rFonts w:ascii="Georgia" w:hAnsi="Georg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39A1">
                        <w:rPr>
                          <w:rFonts w:ascii="Georgia" w:hAnsi="Georgia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nday,</w:t>
                      </w:r>
                      <w:r w:rsidRPr="00CF39A1">
                        <w:rPr>
                          <w:rFonts w:ascii="Georgia" w:hAnsi="Georg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John 18:33-37</w:t>
                      </w:r>
                    </w:p>
                    <w:p w14:paraId="49A58214" w14:textId="77777777" w:rsidR="00CF39A1" w:rsidRPr="00CF39A1" w:rsidRDefault="00CF39A1" w:rsidP="00CF39A1">
                      <w:pPr>
                        <w:jc w:val="center"/>
                        <w:rPr>
                          <w:rFonts w:ascii="Georgia" w:hAnsi="Georg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39A1">
                        <w:rPr>
                          <w:rFonts w:ascii="Georgia" w:hAnsi="Georgia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day</w:t>
                      </w:r>
                      <w:r w:rsidRPr="00CF39A1">
                        <w:rPr>
                          <w:rFonts w:ascii="Georgia" w:hAnsi="Georg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Luke 21:1-4</w:t>
                      </w:r>
                    </w:p>
                    <w:p w14:paraId="6D7C14C0" w14:textId="77777777" w:rsidR="00CF39A1" w:rsidRPr="00CF39A1" w:rsidRDefault="00CF39A1" w:rsidP="00CF39A1">
                      <w:pPr>
                        <w:jc w:val="center"/>
                        <w:rPr>
                          <w:rFonts w:ascii="Georgia" w:hAnsi="Georg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39A1">
                        <w:rPr>
                          <w:rFonts w:ascii="Georgia" w:hAnsi="Georgia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esday</w:t>
                      </w:r>
                      <w:r w:rsidRPr="00CF39A1">
                        <w:rPr>
                          <w:rFonts w:ascii="Georgia" w:hAnsi="Georg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Luke 21:5-11</w:t>
                      </w:r>
                    </w:p>
                    <w:p w14:paraId="4C3501A3" w14:textId="77777777" w:rsidR="00CF39A1" w:rsidRPr="00CF39A1" w:rsidRDefault="00CF39A1" w:rsidP="00CF39A1">
                      <w:pPr>
                        <w:jc w:val="center"/>
                        <w:rPr>
                          <w:rFonts w:ascii="Georgia" w:hAnsi="Georg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39A1">
                        <w:rPr>
                          <w:rFonts w:ascii="Georgia" w:hAnsi="Georgia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dnesday</w:t>
                      </w:r>
                      <w:r w:rsidRPr="00CF39A1">
                        <w:rPr>
                          <w:rFonts w:ascii="Georgia" w:hAnsi="Georg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Luke 21:12-19</w:t>
                      </w:r>
                    </w:p>
                    <w:p w14:paraId="288C95AB" w14:textId="77777777" w:rsidR="00CF39A1" w:rsidRPr="00CF39A1" w:rsidRDefault="00CF39A1" w:rsidP="00CF39A1">
                      <w:pPr>
                        <w:jc w:val="center"/>
                        <w:rPr>
                          <w:rFonts w:ascii="Georgia" w:hAnsi="Georg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39A1">
                        <w:rPr>
                          <w:rFonts w:ascii="Georgia" w:hAnsi="Georgia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ursday</w:t>
                      </w:r>
                      <w:r w:rsidRPr="00CF39A1">
                        <w:rPr>
                          <w:rFonts w:ascii="Georgia" w:hAnsi="Georg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Luke 21:20-28</w:t>
                      </w:r>
                    </w:p>
                    <w:p w14:paraId="34569797" w14:textId="77777777" w:rsidR="00CF39A1" w:rsidRPr="00CF39A1" w:rsidRDefault="00CF39A1" w:rsidP="00CF39A1">
                      <w:pPr>
                        <w:jc w:val="center"/>
                        <w:rPr>
                          <w:rFonts w:ascii="Georgia" w:hAnsi="Georg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39A1">
                        <w:rPr>
                          <w:rFonts w:ascii="Georgia" w:hAnsi="Georgia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iday</w:t>
                      </w:r>
                      <w:r w:rsidRPr="00CF39A1">
                        <w:rPr>
                          <w:rFonts w:ascii="Georgia" w:hAnsi="Georg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Luke 21:29-33</w:t>
                      </w:r>
                    </w:p>
                    <w:p w14:paraId="790246DB" w14:textId="77777777" w:rsidR="00CF39A1" w:rsidRPr="00CF39A1" w:rsidRDefault="00CF39A1" w:rsidP="00CF39A1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39A1">
                        <w:rPr>
                          <w:rFonts w:ascii="Georgia" w:hAnsi="Georgia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turday, </w:t>
                      </w:r>
                      <w:r w:rsidRPr="00CF39A1">
                        <w:rPr>
                          <w:rFonts w:ascii="Georgia" w:hAnsi="Georg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ke 21:34-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72F1" w:rsidRPr="00EE1BE2" w:rsidSect="00C340B8">
      <w:type w:val="continuous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A7DE3" w14:textId="77777777" w:rsidR="00753697" w:rsidRDefault="00753697" w:rsidP="0095667B">
      <w:r>
        <w:separator/>
      </w:r>
    </w:p>
  </w:endnote>
  <w:endnote w:type="continuationSeparator" w:id="0">
    <w:p w14:paraId="6EDDFE18" w14:textId="77777777" w:rsidR="00753697" w:rsidRDefault="00753697" w:rsidP="0095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F3A37" w14:textId="77777777" w:rsidR="00753697" w:rsidRDefault="00753697" w:rsidP="0095667B">
      <w:r>
        <w:separator/>
      </w:r>
    </w:p>
  </w:footnote>
  <w:footnote w:type="continuationSeparator" w:id="0">
    <w:p w14:paraId="7D94EB7B" w14:textId="77777777" w:rsidR="00753697" w:rsidRDefault="00753697" w:rsidP="00956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3B"/>
    <w:rsid w:val="00000809"/>
    <w:rsid w:val="00002A05"/>
    <w:rsid w:val="00006F00"/>
    <w:rsid w:val="00012DCB"/>
    <w:rsid w:val="00014997"/>
    <w:rsid w:val="0001541E"/>
    <w:rsid w:val="000253F2"/>
    <w:rsid w:val="00026927"/>
    <w:rsid w:val="0002792D"/>
    <w:rsid w:val="0003325F"/>
    <w:rsid w:val="00037B76"/>
    <w:rsid w:val="00045952"/>
    <w:rsid w:val="00056DF7"/>
    <w:rsid w:val="00057739"/>
    <w:rsid w:val="00060968"/>
    <w:rsid w:val="00060B59"/>
    <w:rsid w:val="00063942"/>
    <w:rsid w:val="00067B1D"/>
    <w:rsid w:val="00071137"/>
    <w:rsid w:val="00071B31"/>
    <w:rsid w:val="00072438"/>
    <w:rsid w:val="00083CCF"/>
    <w:rsid w:val="00084CC3"/>
    <w:rsid w:val="00084F4B"/>
    <w:rsid w:val="0009241A"/>
    <w:rsid w:val="00092D13"/>
    <w:rsid w:val="000A18B2"/>
    <w:rsid w:val="000A2DAA"/>
    <w:rsid w:val="000A40E3"/>
    <w:rsid w:val="000B0EBA"/>
    <w:rsid w:val="000C46FC"/>
    <w:rsid w:val="000D1A46"/>
    <w:rsid w:val="000D1BAD"/>
    <w:rsid w:val="000D7290"/>
    <w:rsid w:val="000E2848"/>
    <w:rsid w:val="000E382F"/>
    <w:rsid w:val="000E6E0A"/>
    <w:rsid w:val="000F0025"/>
    <w:rsid w:val="000F277E"/>
    <w:rsid w:val="000F3651"/>
    <w:rsid w:val="000F6CD0"/>
    <w:rsid w:val="000F75A8"/>
    <w:rsid w:val="000F7EC9"/>
    <w:rsid w:val="001001F8"/>
    <w:rsid w:val="00100C2A"/>
    <w:rsid w:val="00121853"/>
    <w:rsid w:val="00125D2C"/>
    <w:rsid w:val="0012613B"/>
    <w:rsid w:val="00130709"/>
    <w:rsid w:val="00134F38"/>
    <w:rsid w:val="0013628F"/>
    <w:rsid w:val="001363BE"/>
    <w:rsid w:val="00137F8A"/>
    <w:rsid w:val="00140626"/>
    <w:rsid w:val="00142CFE"/>
    <w:rsid w:val="0014633C"/>
    <w:rsid w:val="0015028F"/>
    <w:rsid w:val="001525E0"/>
    <w:rsid w:val="00152926"/>
    <w:rsid w:val="00157FD3"/>
    <w:rsid w:val="001602D2"/>
    <w:rsid w:val="00166E9D"/>
    <w:rsid w:val="00171ECF"/>
    <w:rsid w:val="00192A04"/>
    <w:rsid w:val="00195014"/>
    <w:rsid w:val="001954CF"/>
    <w:rsid w:val="00196E4D"/>
    <w:rsid w:val="001A0B4E"/>
    <w:rsid w:val="001A6688"/>
    <w:rsid w:val="001B0A14"/>
    <w:rsid w:val="001C0E25"/>
    <w:rsid w:val="001C6CAC"/>
    <w:rsid w:val="001D69DC"/>
    <w:rsid w:val="001D6CB2"/>
    <w:rsid w:val="001E0F8C"/>
    <w:rsid w:val="001E1CD1"/>
    <w:rsid w:val="001E27E7"/>
    <w:rsid w:val="001E40DB"/>
    <w:rsid w:val="001E7CC8"/>
    <w:rsid w:val="001F0FA1"/>
    <w:rsid w:val="001F21D1"/>
    <w:rsid w:val="001F46F7"/>
    <w:rsid w:val="001F4779"/>
    <w:rsid w:val="00204DAD"/>
    <w:rsid w:val="00205EB7"/>
    <w:rsid w:val="00206B06"/>
    <w:rsid w:val="00217CEB"/>
    <w:rsid w:val="0022036D"/>
    <w:rsid w:val="00221550"/>
    <w:rsid w:val="00222E20"/>
    <w:rsid w:val="00222FD4"/>
    <w:rsid w:val="00224168"/>
    <w:rsid w:val="0022494F"/>
    <w:rsid w:val="00225E17"/>
    <w:rsid w:val="00230E46"/>
    <w:rsid w:val="00233693"/>
    <w:rsid w:val="00237E39"/>
    <w:rsid w:val="00252BDA"/>
    <w:rsid w:val="002652C4"/>
    <w:rsid w:val="00266397"/>
    <w:rsid w:val="0027359D"/>
    <w:rsid w:val="00273AD5"/>
    <w:rsid w:val="002747B5"/>
    <w:rsid w:val="002763B8"/>
    <w:rsid w:val="002828AF"/>
    <w:rsid w:val="00283C6E"/>
    <w:rsid w:val="0029157C"/>
    <w:rsid w:val="00291B4D"/>
    <w:rsid w:val="00293A74"/>
    <w:rsid w:val="002972CA"/>
    <w:rsid w:val="002A0AA2"/>
    <w:rsid w:val="002A1E23"/>
    <w:rsid w:val="002A34C8"/>
    <w:rsid w:val="002A4ADF"/>
    <w:rsid w:val="002A4B2C"/>
    <w:rsid w:val="002A5D58"/>
    <w:rsid w:val="002A665A"/>
    <w:rsid w:val="002B4215"/>
    <w:rsid w:val="002B52EA"/>
    <w:rsid w:val="002C0077"/>
    <w:rsid w:val="002C2FCD"/>
    <w:rsid w:val="002C3505"/>
    <w:rsid w:val="002C3AF7"/>
    <w:rsid w:val="002E27E9"/>
    <w:rsid w:val="002E4AFC"/>
    <w:rsid w:val="002E5707"/>
    <w:rsid w:val="002E6AEB"/>
    <w:rsid w:val="002E6CBA"/>
    <w:rsid w:val="002F2B59"/>
    <w:rsid w:val="002F35A3"/>
    <w:rsid w:val="002F4C20"/>
    <w:rsid w:val="002F6A6E"/>
    <w:rsid w:val="002F72F1"/>
    <w:rsid w:val="00303CA3"/>
    <w:rsid w:val="00306179"/>
    <w:rsid w:val="00306A1F"/>
    <w:rsid w:val="00306E84"/>
    <w:rsid w:val="00311448"/>
    <w:rsid w:val="003157DE"/>
    <w:rsid w:val="003228B3"/>
    <w:rsid w:val="00325D6A"/>
    <w:rsid w:val="003353B6"/>
    <w:rsid w:val="003411CE"/>
    <w:rsid w:val="00345558"/>
    <w:rsid w:val="00345FB0"/>
    <w:rsid w:val="003508EB"/>
    <w:rsid w:val="00352DE5"/>
    <w:rsid w:val="0035322C"/>
    <w:rsid w:val="00357173"/>
    <w:rsid w:val="00362B22"/>
    <w:rsid w:val="00362B5D"/>
    <w:rsid w:val="00375F92"/>
    <w:rsid w:val="00386D32"/>
    <w:rsid w:val="003934B2"/>
    <w:rsid w:val="003940BB"/>
    <w:rsid w:val="003941F1"/>
    <w:rsid w:val="003A0B57"/>
    <w:rsid w:val="003A3463"/>
    <w:rsid w:val="003A39C6"/>
    <w:rsid w:val="003A6512"/>
    <w:rsid w:val="003B32E1"/>
    <w:rsid w:val="003B5053"/>
    <w:rsid w:val="003B5F33"/>
    <w:rsid w:val="003C3846"/>
    <w:rsid w:val="003C4981"/>
    <w:rsid w:val="003C6270"/>
    <w:rsid w:val="003E517D"/>
    <w:rsid w:val="003E576E"/>
    <w:rsid w:val="003E72BE"/>
    <w:rsid w:val="003F037A"/>
    <w:rsid w:val="003F17B6"/>
    <w:rsid w:val="0040761A"/>
    <w:rsid w:val="00411558"/>
    <w:rsid w:val="0041308C"/>
    <w:rsid w:val="0041782F"/>
    <w:rsid w:val="00417F2C"/>
    <w:rsid w:val="004307D1"/>
    <w:rsid w:val="00430F7E"/>
    <w:rsid w:val="004315FA"/>
    <w:rsid w:val="00434D3C"/>
    <w:rsid w:val="00435F68"/>
    <w:rsid w:val="00440870"/>
    <w:rsid w:val="00440D1A"/>
    <w:rsid w:val="00443B46"/>
    <w:rsid w:val="00447840"/>
    <w:rsid w:val="0046133C"/>
    <w:rsid w:val="00461BA3"/>
    <w:rsid w:val="004658DA"/>
    <w:rsid w:val="00471740"/>
    <w:rsid w:val="00472460"/>
    <w:rsid w:val="00472578"/>
    <w:rsid w:val="0047686B"/>
    <w:rsid w:val="004768C8"/>
    <w:rsid w:val="004834DD"/>
    <w:rsid w:val="00484AD8"/>
    <w:rsid w:val="00490A1F"/>
    <w:rsid w:val="004910B1"/>
    <w:rsid w:val="00495ACE"/>
    <w:rsid w:val="00497694"/>
    <w:rsid w:val="004A2091"/>
    <w:rsid w:val="004B4BB6"/>
    <w:rsid w:val="004C3619"/>
    <w:rsid w:val="004C525F"/>
    <w:rsid w:val="004D2320"/>
    <w:rsid w:val="004D3B04"/>
    <w:rsid w:val="004E0BAD"/>
    <w:rsid w:val="004E342E"/>
    <w:rsid w:val="004E3C89"/>
    <w:rsid w:val="004E7F05"/>
    <w:rsid w:val="004E7FC6"/>
    <w:rsid w:val="004F0307"/>
    <w:rsid w:val="004F0476"/>
    <w:rsid w:val="004F5464"/>
    <w:rsid w:val="004F555E"/>
    <w:rsid w:val="004F560C"/>
    <w:rsid w:val="004F712A"/>
    <w:rsid w:val="00501D34"/>
    <w:rsid w:val="00502C89"/>
    <w:rsid w:val="00507B38"/>
    <w:rsid w:val="00510651"/>
    <w:rsid w:val="00512E0B"/>
    <w:rsid w:val="005143F5"/>
    <w:rsid w:val="005171F1"/>
    <w:rsid w:val="005229BB"/>
    <w:rsid w:val="005240EA"/>
    <w:rsid w:val="00526DEF"/>
    <w:rsid w:val="00527DDB"/>
    <w:rsid w:val="00532185"/>
    <w:rsid w:val="005332CB"/>
    <w:rsid w:val="00534ECA"/>
    <w:rsid w:val="005372E8"/>
    <w:rsid w:val="00543EF1"/>
    <w:rsid w:val="005512D1"/>
    <w:rsid w:val="00560FB1"/>
    <w:rsid w:val="00562B1B"/>
    <w:rsid w:val="00563A1F"/>
    <w:rsid w:val="00566725"/>
    <w:rsid w:val="005672B8"/>
    <w:rsid w:val="00570200"/>
    <w:rsid w:val="00572396"/>
    <w:rsid w:val="00580D61"/>
    <w:rsid w:val="00582595"/>
    <w:rsid w:val="005832EC"/>
    <w:rsid w:val="00584312"/>
    <w:rsid w:val="00587C91"/>
    <w:rsid w:val="00594E33"/>
    <w:rsid w:val="005A0793"/>
    <w:rsid w:val="005A3E1A"/>
    <w:rsid w:val="005A42DE"/>
    <w:rsid w:val="005B4BB3"/>
    <w:rsid w:val="005C4428"/>
    <w:rsid w:val="005C6BAE"/>
    <w:rsid w:val="005D4AA2"/>
    <w:rsid w:val="005D5F7A"/>
    <w:rsid w:val="005D65E1"/>
    <w:rsid w:val="005E2B35"/>
    <w:rsid w:val="005E339D"/>
    <w:rsid w:val="005E3B62"/>
    <w:rsid w:val="005F0A7E"/>
    <w:rsid w:val="005F4C58"/>
    <w:rsid w:val="005F5BCF"/>
    <w:rsid w:val="00605217"/>
    <w:rsid w:val="006078D9"/>
    <w:rsid w:val="0061193C"/>
    <w:rsid w:val="006234E6"/>
    <w:rsid w:val="00625F56"/>
    <w:rsid w:val="00626319"/>
    <w:rsid w:val="00633C3A"/>
    <w:rsid w:val="00636886"/>
    <w:rsid w:val="00641627"/>
    <w:rsid w:val="006435D3"/>
    <w:rsid w:val="00647184"/>
    <w:rsid w:val="00652F28"/>
    <w:rsid w:val="00654E8C"/>
    <w:rsid w:val="00655456"/>
    <w:rsid w:val="00656AC2"/>
    <w:rsid w:val="00660963"/>
    <w:rsid w:val="006630DA"/>
    <w:rsid w:val="006644D9"/>
    <w:rsid w:val="006675AF"/>
    <w:rsid w:val="00673828"/>
    <w:rsid w:val="00673C45"/>
    <w:rsid w:val="00685A45"/>
    <w:rsid w:val="006907DB"/>
    <w:rsid w:val="006A21BD"/>
    <w:rsid w:val="006C0021"/>
    <w:rsid w:val="006D27CD"/>
    <w:rsid w:val="006D38EC"/>
    <w:rsid w:val="006E4E89"/>
    <w:rsid w:val="006F3A97"/>
    <w:rsid w:val="006F3D79"/>
    <w:rsid w:val="0070606A"/>
    <w:rsid w:val="0070792F"/>
    <w:rsid w:val="00707E49"/>
    <w:rsid w:val="007141ED"/>
    <w:rsid w:val="007200EB"/>
    <w:rsid w:val="00724F77"/>
    <w:rsid w:val="0072605D"/>
    <w:rsid w:val="00737DBE"/>
    <w:rsid w:val="0074168F"/>
    <w:rsid w:val="007417DC"/>
    <w:rsid w:val="00742792"/>
    <w:rsid w:val="007429D7"/>
    <w:rsid w:val="00744DEA"/>
    <w:rsid w:val="00750A2C"/>
    <w:rsid w:val="00753697"/>
    <w:rsid w:val="0075483C"/>
    <w:rsid w:val="00755779"/>
    <w:rsid w:val="00767E8E"/>
    <w:rsid w:val="00773A97"/>
    <w:rsid w:val="00777508"/>
    <w:rsid w:val="007805CB"/>
    <w:rsid w:val="00782213"/>
    <w:rsid w:val="00783A11"/>
    <w:rsid w:val="00784C5A"/>
    <w:rsid w:val="00785589"/>
    <w:rsid w:val="00785C99"/>
    <w:rsid w:val="007913EC"/>
    <w:rsid w:val="00792A26"/>
    <w:rsid w:val="007949B4"/>
    <w:rsid w:val="007954AF"/>
    <w:rsid w:val="00796759"/>
    <w:rsid w:val="007A3E3D"/>
    <w:rsid w:val="007A69FA"/>
    <w:rsid w:val="007A7485"/>
    <w:rsid w:val="007B1C66"/>
    <w:rsid w:val="007B2552"/>
    <w:rsid w:val="007B68D1"/>
    <w:rsid w:val="007B73AD"/>
    <w:rsid w:val="007C0111"/>
    <w:rsid w:val="007C2461"/>
    <w:rsid w:val="007C2D17"/>
    <w:rsid w:val="007C62AE"/>
    <w:rsid w:val="007C718A"/>
    <w:rsid w:val="007E1B15"/>
    <w:rsid w:val="007E2767"/>
    <w:rsid w:val="007E53B3"/>
    <w:rsid w:val="007F1937"/>
    <w:rsid w:val="007F1C32"/>
    <w:rsid w:val="007F4729"/>
    <w:rsid w:val="0080019C"/>
    <w:rsid w:val="0080482B"/>
    <w:rsid w:val="00806874"/>
    <w:rsid w:val="008152D4"/>
    <w:rsid w:val="00815F09"/>
    <w:rsid w:val="00815FC8"/>
    <w:rsid w:val="008172BA"/>
    <w:rsid w:val="0081743F"/>
    <w:rsid w:val="00823BB4"/>
    <w:rsid w:val="00827611"/>
    <w:rsid w:val="008327A0"/>
    <w:rsid w:val="00832F9D"/>
    <w:rsid w:val="00835931"/>
    <w:rsid w:val="00835BC0"/>
    <w:rsid w:val="0083742A"/>
    <w:rsid w:val="00842D56"/>
    <w:rsid w:val="00844E54"/>
    <w:rsid w:val="0085081E"/>
    <w:rsid w:val="00853AF6"/>
    <w:rsid w:val="00857BBE"/>
    <w:rsid w:val="00857E32"/>
    <w:rsid w:val="00864FA7"/>
    <w:rsid w:val="00866BCC"/>
    <w:rsid w:val="008672AF"/>
    <w:rsid w:val="0087143F"/>
    <w:rsid w:val="00874A2A"/>
    <w:rsid w:val="00877058"/>
    <w:rsid w:val="00880EF3"/>
    <w:rsid w:val="00882A6E"/>
    <w:rsid w:val="00884578"/>
    <w:rsid w:val="008859E0"/>
    <w:rsid w:val="00890A7D"/>
    <w:rsid w:val="00896F4C"/>
    <w:rsid w:val="008A03CF"/>
    <w:rsid w:val="008A1AF7"/>
    <w:rsid w:val="008A67B1"/>
    <w:rsid w:val="008B0692"/>
    <w:rsid w:val="008B1821"/>
    <w:rsid w:val="008B6025"/>
    <w:rsid w:val="008B689A"/>
    <w:rsid w:val="008B6A22"/>
    <w:rsid w:val="008B780E"/>
    <w:rsid w:val="008C1726"/>
    <w:rsid w:val="008C5FEE"/>
    <w:rsid w:val="008D3B6B"/>
    <w:rsid w:val="008D4BD4"/>
    <w:rsid w:val="008E09A4"/>
    <w:rsid w:val="008E2AF7"/>
    <w:rsid w:val="008E4B0F"/>
    <w:rsid w:val="008F442B"/>
    <w:rsid w:val="008F64DA"/>
    <w:rsid w:val="0090316A"/>
    <w:rsid w:val="00905928"/>
    <w:rsid w:val="00906B04"/>
    <w:rsid w:val="00910216"/>
    <w:rsid w:val="009137E6"/>
    <w:rsid w:val="00917609"/>
    <w:rsid w:val="009208A6"/>
    <w:rsid w:val="00925F25"/>
    <w:rsid w:val="009269E9"/>
    <w:rsid w:val="00927821"/>
    <w:rsid w:val="00930EB5"/>
    <w:rsid w:val="0093774D"/>
    <w:rsid w:val="009408E6"/>
    <w:rsid w:val="009440E9"/>
    <w:rsid w:val="00946883"/>
    <w:rsid w:val="00947D3D"/>
    <w:rsid w:val="00951160"/>
    <w:rsid w:val="00951B2E"/>
    <w:rsid w:val="0095667B"/>
    <w:rsid w:val="00960531"/>
    <w:rsid w:val="0096168A"/>
    <w:rsid w:val="00961BC1"/>
    <w:rsid w:val="00961BC6"/>
    <w:rsid w:val="0096304F"/>
    <w:rsid w:val="00963B95"/>
    <w:rsid w:val="00963EAA"/>
    <w:rsid w:val="00970CCD"/>
    <w:rsid w:val="0097634C"/>
    <w:rsid w:val="00976723"/>
    <w:rsid w:val="00983393"/>
    <w:rsid w:val="0098373D"/>
    <w:rsid w:val="009848E7"/>
    <w:rsid w:val="009866C8"/>
    <w:rsid w:val="009959B0"/>
    <w:rsid w:val="00997C04"/>
    <w:rsid w:val="009A1F16"/>
    <w:rsid w:val="009A23BB"/>
    <w:rsid w:val="009A3E66"/>
    <w:rsid w:val="009A51AB"/>
    <w:rsid w:val="009B11CE"/>
    <w:rsid w:val="009B1B11"/>
    <w:rsid w:val="009B1EAF"/>
    <w:rsid w:val="009B4A12"/>
    <w:rsid w:val="009C0C1F"/>
    <w:rsid w:val="009D62B5"/>
    <w:rsid w:val="009E4445"/>
    <w:rsid w:val="009E5D3B"/>
    <w:rsid w:val="009E6244"/>
    <w:rsid w:val="009E7AD4"/>
    <w:rsid w:val="009F52C3"/>
    <w:rsid w:val="00A04EED"/>
    <w:rsid w:val="00A04F03"/>
    <w:rsid w:val="00A070C7"/>
    <w:rsid w:val="00A07A9F"/>
    <w:rsid w:val="00A24352"/>
    <w:rsid w:val="00A26261"/>
    <w:rsid w:val="00A30608"/>
    <w:rsid w:val="00A30B53"/>
    <w:rsid w:val="00A31D78"/>
    <w:rsid w:val="00A4081F"/>
    <w:rsid w:val="00A411F0"/>
    <w:rsid w:val="00A51BCC"/>
    <w:rsid w:val="00A52083"/>
    <w:rsid w:val="00A52F0E"/>
    <w:rsid w:val="00A554C0"/>
    <w:rsid w:val="00A63BA6"/>
    <w:rsid w:val="00A64427"/>
    <w:rsid w:val="00A6557F"/>
    <w:rsid w:val="00A75EC7"/>
    <w:rsid w:val="00A8240A"/>
    <w:rsid w:val="00A85170"/>
    <w:rsid w:val="00A87CC5"/>
    <w:rsid w:val="00A93FA4"/>
    <w:rsid w:val="00A95770"/>
    <w:rsid w:val="00A95E8F"/>
    <w:rsid w:val="00A966AE"/>
    <w:rsid w:val="00AA2B24"/>
    <w:rsid w:val="00AA3E41"/>
    <w:rsid w:val="00AA673E"/>
    <w:rsid w:val="00AA7E8B"/>
    <w:rsid w:val="00AC2B62"/>
    <w:rsid w:val="00AC36C5"/>
    <w:rsid w:val="00AC6BD0"/>
    <w:rsid w:val="00AD09ED"/>
    <w:rsid w:val="00AD1778"/>
    <w:rsid w:val="00AD49A6"/>
    <w:rsid w:val="00AD4A93"/>
    <w:rsid w:val="00AD6B09"/>
    <w:rsid w:val="00AE416F"/>
    <w:rsid w:val="00AE431B"/>
    <w:rsid w:val="00AF1550"/>
    <w:rsid w:val="00B00BEC"/>
    <w:rsid w:val="00B0487D"/>
    <w:rsid w:val="00B06166"/>
    <w:rsid w:val="00B13679"/>
    <w:rsid w:val="00B15B6D"/>
    <w:rsid w:val="00B206B7"/>
    <w:rsid w:val="00B2431B"/>
    <w:rsid w:val="00B248FC"/>
    <w:rsid w:val="00B249D7"/>
    <w:rsid w:val="00B34282"/>
    <w:rsid w:val="00B371C9"/>
    <w:rsid w:val="00B41B0A"/>
    <w:rsid w:val="00B42905"/>
    <w:rsid w:val="00B61208"/>
    <w:rsid w:val="00B61436"/>
    <w:rsid w:val="00B643CD"/>
    <w:rsid w:val="00B74C84"/>
    <w:rsid w:val="00B7585B"/>
    <w:rsid w:val="00B77B2B"/>
    <w:rsid w:val="00B800B6"/>
    <w:rsid w:val="00B80803"/>
    <w:rsid w:val="00B81F53"/>
    <w:rsid w:val="00B82E4D"/>
    <w:rsid w:val="00B84BAF"/>
    <w:rsid w:val="00B879E9"/>
    <w:rsid w:val="00B91E05"/>
    <w:rsid w:val="00B92B65"/>
    <w:rsid w:val="00B94535"/>
    <w:rsid w:val="00B974CD"/>
    <w:rsid w:val="00BA59FC"/>
    <w:rsid w:val="00BA6005"/>
    <w:rsid w:val="00BA7ABD"/>
    <w:rsid w:val="00BB5711"/>
    <w:rsid w:val="00BB715A"/>
    <w:rsid w:val="00BC22D1"/>
    <w:rsid w:val="00BC2787"/>
    <w:rsid w:val="00BC57C9"/>
    <w:rsid w:val="00BE214A"/>
    <w:rsid w:val="00BE5D03"/>
    <w:rsid w:val="00BE62B5"/>
    <w:rsid w:val="00BF1990"/>
    <w:rsid w:val="00BF1BD2"/>
    <w:rsid w:val="00BF3712"/>
    <w:rsid w:val="00BF6C35"/>
    <w:rsid w:val="00C001B3"/>
    <w:rsid w:val="00C028BA"/>
    <w:rsid w:val="00C0370C"/>
    <w:rsid w:val="00C07D02"/>
    <w:rsid w:val="00C10E18"/>
    <w:rsid w:val="00C22627"/>
    <w:rsid w:val="00C22790"/>
    <w:rsid w:val="00C22A3A"/>
    <w:rsid w:val="00C23809"/>
    <w:rsid w:val="00C2439E"/>
    <w:rsid w:val="00C32B44"/>
    <w:rsid w:val="00C340B8"/>
    <w:rsid w:val="00C36836"/>
    <w:rsid w:val="00C36B42"/>
    <w:rsid w:val="00C3792D"/>
    <w:rsid w:val="00C4298E"/>
    <w:rsid w:val="00C43E55"/>
    <w:rsid w:val="00C50DCD"/>
    <w:rsid w:val="00C54D9A"/>
    <w:rsid w:val="00C56067"/>
    <w:rsid w:val="00C57EB2"/>
    <w:rsid w:val="00C60202"/>
    <w:rsid w:val="00C6080D"/>
    <w:rsid w:val="00C70062"/>
    <w:rsid w:val="00C70EE5"/>
    <w:rsid w:val="00C74AEF"/>
    <w:rsid w:val="00C827FE"/>
    <w:rsid w:val="00C91D10"/>
    <w:rsid w:val="00C97A24"/>
    <w:rsid w:val="00CA0CE6"/>
    <w:rsid w:val="00CB322C"/>
    <w:rsid w:val="00CB33DC"/>
    <w:rsid w:val="00CB588A"/>
    <w:rsid w:val="00CB60B3"/>
    <w:rsid w:val="00CB72FC"/>
    <w:rsid w:val="00CC2C43"/>
    <w:rsid w:val="00CC3437"/>
    <w:rsid w:val="00CC692E"/>
    <w:rsid w:val="00CD5E8D"/>
    <w:rsid w:val="00CF04DC"/>
    <w:rsid w:val="00CF16FD"/>
    <w:rsid w:val="00CF39A1"/>
    <w:rsid w:val="00D05E98"/>
    <w:rsid w:val="00D13377"/>
    <w:rsid w:val="00D15D3A"/>
    <w:rsid w:val="00D3216D"/>
    <w:rsid w:val="00D41564"/>
    <w:rsid w:val="00D41C61"/>
    <w:rsid w:val="00D4255C"/>
    <w:rsid w:val="00D43741"/>
    <w:rsid w:val="00D43E02"/>
    <w:rsid w:val="00D45B80"/>
    <w:rsid w:val="00D467BC"/>
    <w:rsid w:val="00D54509"/>
    <w:rsid w:val="00D55879"/>
    <w:rsid w:val="00D5591E"/>
    <w:rsid w:val="00D615AB"/>
    <w:rsid w:val="00D658E9"/>
    <w:rsid w:val="00D6648E"/>
    <w:rsid w:val="00D700AA"/>
    <w:rsid w:val="00D83B5E"/>
    <w:rsid w:val="00D9094A"/>
    <w:rsid w:val="00D95583"/>
    <w:rsid w:val="00DA0249"/>
    <w:rsid w:val="00DA5BDC"/>
    <w:rsid w:val="00DB102B"/>
    <w:rsid w:val="00DB3D36"/>
    <w:rsid w:val="00DB4772"/>
    <w:rsid w:val="00DB6D10"/>
    <w:rsid w:val="00DC1782"/>
    <w:rsid w:val="00DC2B9C"/>
    <w:rsid w:val="00DC5663"/>
    <w:rsid w:val="00DC76C2"/>
    <w:rsid w:val="00DD07D9"/>
    <w:rsid w:val="00DD0D14"/>
    <w:rsid w:val="00DD0DEE"/>
    <w:rsid w:val="00DD22D8"/>
    <w:rsid w:val="00DD2D89"/>
    <w:rsid w:val="00DD2E6D"/>
    <w:rsid w:val="00DE4752"/>
    <w:rsid w:val="00DF519F"/>
    <w:rsid w:val="00DF676A"/>
    <w:rsid w:val="00DF6C75"/>
    <w:rsid w:val="00E017E1"/>
    <w:rsid w:val="00E024A7"/>
    <w:rsid w:val="00E06084"/>
    <w:rsid w:val="00E10339"/>
    <w:rsid w:val="00E1499E"/>
    <w:rsid w:val="00E14A01"/>
    <w:rsid w:val="00E1628E"/>
    <w:rsid w:val="00E178FD"/>
    <w:rsid w:val="00E243CB"/>
    <w:rsid w:val="00E252DD"/>
    <w:rsid w:val="00E25E9B"/>
    <w:rsid w:val="00E4235A"/>
    <w:rsid w:val="00E526E8"/>
    <w:rsid w:val="00E66AD6"/>
    <w:rsid w:val="00E70F05"/>
    <w:rsid w:val="00E74282"/>
    <w:rsid w:val="00E74AE9"/>
    <w:rsid w:val="00E756CB"/>
    <w:rsid w:val="00E85C3F"/>
    <w:rsid w:val="00E86DD9"/>
    <w:rsid w:val="00E90359"/>
    <w:rsid w:val="00E97203"/>
    <w:rsid w:val="00EB59D8"/>
    <w:rsid w:val="00EB6118"/>
    <w:rsid w:val="00EC10B3"/>
    <w:rsid w:val="00EC12E5"/>
    <w:rsid w:val="00EC37AB"/>
    <w:rsid w:val="00EC7EFC"/>
    <w:rsid w:val="00ED195D"/>
    <w:rsid w:val="00ED20BA"/>
    <w:rsid w:val="00ED43B2"/>
    <w:rsid w:val="00EE026E"/>
    <w:rsid w:val="00EE1BE2"/>
    <w:rsid w:val="00EE3CEA"/>
    <w:rsid w:val="00EF3EA2"/>
    <w:rsid w:val="00EF4B2A"/>
    <w:rsid w:val="00EF4E4B"/>
    <w:rsid w:val="00EF4EE0"/>
    <w:rsid w:val="00F04C7E"/>
    <w:rsid w:val="00F05B47"/>
    <w:rsid w:val="00F10B47"/>
    <w:rsid w:val="00F13890"/>
    <w:rsid w:val="00F14E7A"/>
    <w:rsid w:val="00F14EA8"/>
    <w:rsid w:val="00F17E98"/>
    <w:rsid w:val="00F21F6D"/>
    <w:rsid w:val="00F24E50"/>
    <w:rsid w:val="00F27127"/>
    <w:rsid w:val="00F304EE"/>
    <w:rsid w:val="00F3301C"/>
    <w:rsid w:val="00F33EAE"/>
    <w:rsid w:val="00F35B4D"/>
    <w:rsid w:val="00F36EBC"/>
    <w:rsid w:val="00F41EEB"/>
    <w:rsid w:val="00F51D24"/>
    <w:rsid w:val="00F5392C"/>
    <w:rsid w:val="00F64484"/>
    <w:rsid w:val="00F71568"/>
    <w:rsid w:val="00F728E0"/>
    <w:rsid w:val="00F72C9B"/>
    <w:rsid w:val="00F73B6C"/>
    <w:rsid w:val="00F74A06"/>
    <w:rsid w:val="00F7695B"/>
    <w:rsid w:val="00F80904"/>
    <w:rsid w:val="00F82A33"/>
    <w:rsid w:val="00F84CAF"/>
    <w:rsid w:val="00F86CE7"/>
    <w:rsid w:val="00F91849"/>
    <w:rsid w:val="00F93096"/>
    <w:rsid w:val="00F94A9D"/>
    <w:rsid w:val="00FA019C"/>
    <w:rsid w:val="00FA407D"/>
    <w:rsid w:val="00FA62E6"/>
    <w:rsid w:val="00FB4E23"/>
    <w:rsid w:val="00FC1281"/>
    <w:rsid w:val="00FC17E5"/>
    <w:rsid w:val="00FC3926"/>
    <w:rsid w:val="00FC3D0B"/>
    <w:rsid w:val="00FC6B99"/>
    <w:rsid w:val="00FC7B37"/>
    <w:rsid w:val="00FD539F"/>
    <w:rsid w:val="00FD6111"/>
    <w:rsid w:val="00FE07DF"/>
    <w:rsid w:val="00FE4D6C"/>
    <w:rsid w:val="00FE6CE0"/>
    <w:rsid w:val="00FF20E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D2183"/>
  <w14:defaultImageDpi w14:val="32767"/>
  <w15:chartTrackingRefBased/>
  <w15:docId w15:val="{AE9F11C4-B7DE-5746-B5C5-7CCD4010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7739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F6A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E5D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D3B"/>
  </w:style>
  <w:style w:type="character" w:customStyle="1" w:styleId="apple-converted-space">
    <w:name w:val="apple-converted-space"/>
    <w:basedOn w:val="DefaultParagraphFont"/>
    <w:rsid w:val="009B11CE"/>
  </w:style>
  <w:style w:type="character" w:styleId="Hyperlink">
    <w:name w:val="Hyperlink"/>
    <w:basedOn w:val="DefaultParagraphFont"/>
    <w:uiPriority w:val="99"/>
    <w:unhideWhenUsed/>
    <w:rsid w:val="009B1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11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F6A6E"/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character" w:customStyle="1" w:styleId="text">
    <w:name w:val="text"/>
    <w:basedOn w:val="DefaultParagraphFont"/>
    <w:rsid w:val="002F6A6E"/>
  </w:style>
  <w:style w:type="paragraph" w:styleId="NormalWeb">
    <w:name w:val="Normal (Web)"/>
    <w:basedOn w:val="Normal"/>
    <w:uiPriority w:val="99"/>
    <w:unhideWhenUsed/>
    <w:rsid w:val="002F6A6E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2F6A6E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F6A6E"/>
  </w:style>
  <w:style w:type="character" w:customStyle="1" w:styleId="Heading1Char">
    <w:name w:val="Heading 1 Char"/>
    <w:basedOn w:val="DefaultParagraphFont"/>
    <w:link w:val="Heading1"/>
    <w:uiPriority w:val="9"/>
    <w:rsid w:val="00582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-1">
    <w:name w:val="chapter-1"/>
    <w:basedOn w:val="Normal"/>
    <w:rsid w:val="005171F1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5171F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5171F1"/>
  </w:style>
  <w:style w:type="paragraph" w:customStyle="1" w:styleId="first-line-none">
    <w:name w:val="first-line-none"/>
    <w:basedOn w:val="Normal"/>
    <w:rsid w:val="005171F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078D9"/>
    <w:pPr>
      <w:suppressAutoHyphens/>
      <w:spacing w:after="120"/>
    </w:pPr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6078D9"/>
    <w:rPr>
      <w:rFonts w:ascii="Calibri" w:eastAsia="Calibri" w:hAnsi="Calibri" w:cs="Times New Roman"/>
      <w:kern w:val="1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956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67B"/>
    <w:rPr>
      <w:rFonts w:ascii="Times New Roman" w:eastAsia="Times New Roman" w:hAnsi="Times New Roman" w:cs="Times New Roman"/>
      <w:lang w:val="en-GB"/>
    </w:rPr>
  </w:style>
  <w:style w:type="character" w:styleId="Strong">
    <w:name w:val="Strong"/>
    <w:basedOn w:val="DefaultParagraphFont"/>
    <w:uiPriority w:val="22"/>
    <w:qFormat/>
    <w:rsid w:val="002F3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4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7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1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j.march@hotmail.co.uk" TargetMode="External"/><Relationship Id="rId13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edro88j@ao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0.jpeg"/><Relationship Id="rId10" Type="http://schemas.openxmlformats.org/officeDocument/2006/relationships/hyperlink" Target="mailto:p.j.march@hotmai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dro88j@ao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B6BCB-784F-3D4B-BD39-43F294B8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11-17T18:38:00Z</cp:lastPrinted>
  <dcterms:created xsi:type="dcterms:W3CDTF">2021-11-17T18:09:00Z</dcterms:created>
  <dcterms:modified xsi:type="dcterms:W3CDTF">2021-11-17T18:46:00Z</dcterms:modified>
</cp:coreProperties>
</file>